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04C97" w14:textId="77777777" w:rsidR="006653E8" w:rsidRDefault="00FE6201" w:rsidP="0023585E">
      <w:pPr>
        <w:rPr>
          <w:rFonts w:ascii="ＭＳ 明朝" w:eastAsia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AEE5E" wp14:editId="62A7805C">
                <wp:simplePos x="0" y="0"/>
                <wp:positionH relativeFrom="column">
                  <wp:posOffset>2711890</wp:posOffset>
                </wp:positionH>
                <wp:positionV relativeFrom="paragraph">
                  <wp:posOffset>67116</wp:posOffset>
                </wp:positionV>
                <wp:extent cx="801370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43646" w14:textId="3F19D783" w:rsidR="00FE6201" w:rsidRDefault="00FE6201" w:rsidP="00FE62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4AEE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3.55pt;margin-top:5.3pt;width:63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" filled="f" stroked="f">
                <v:textbox style="mso-fit-shape-to-text:t">
                  <w:txbxContent>
                    <w:p w14:paraId="14343646" w14:textId="3F19D783" w:rsidR="00FE6201" w:rsidRDefault="00FE6201" w:rsidP="00FE62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BC6F8A7" w14:textId="31820A5A" w:rsidR="00D66905" w:rsidRPr="00E77C65" w:rsidRDefault="00873439" w:rsidP="0023585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</w:t>
      </w:r>
      <w:r w:rsidR="006D6EA0">
        <w:rPr>
          <w:rFonts w:ascii="ＭＳ 明朝" w:eastAsia="ＭＳ 明朝" w:hAnsi="ＭＳ 明朝" w:hint="eastAsia"/>
          <w:sz w:val="24"/>
        </w:rPr>
        <w:t>第１号</w:t>
      </w:r>
      <w:r w:rsidR="006C1BBA">
        <w:rPr>
          <w:rFonts w:ascii="ＭＳ 明朝" w:eastAsia="ＭＳ 明朝" w:hAnsi="ＭＳ 明朝" w:hint="eastAsia"/>
          <w:sz w:val="24"/>
        </w:rPr>
        <w:t>（第</w:t>
      </w:r>
      <w:r w:rsidR="00AF65C2">
        <w:rPr>
          <w:rFonts w:ascii="ＭＳ 明朝" w:eastAsia="ＭＳ 明朝" w:hAnsi="ＭＳ 明朝" w:hint="eastAsia"/>
          <w:sz w:val="24"/>
        </w:rPr>
        <w:t>６</w:t>
      </w:r>
      <w:r w:rsidR="005E5A11" w:rsidRPr="00E77C65">
        <w:rPr>
          <w:rFonts w:ascii="ＭＳ 明朝" w:eastAsia="ＭＳ 明朝" w:hAnsi="ＭＳ 明朝" w:hint="eastAsia"/>
          <w:sz w:val="24"/>
        </w:rPr>
        <w:t>条関係）</w:t>
      </w:r>
    </w:p>
    <w:p w14:paraId="6B3DD031" w14:textId="2FA0809D" w:rsidR="00285366" w:rsidRPr="00E77C65" w:rsidRDefault="0004248A" w:rsidP="00B54EC9">
      <w:pPr>
        <w:spacing w:beforeLines="50" w:before="161" w:afterLines="50" w:after="161"/>
        <w:jc w:val="center"/>
        <w:rPr>
          <w:rFonts w:ascii="ＭＳ 明朝" w:eastAsia="ＭＳ 明朝" w:hAnsi="ＭＳ 明朝"/>
          <w:sz w:val="24"/>
          <w:szCs w:val="24"/>
        </w:rPr>
      </w:pPr>
      <w:r w:rsidRPr="00E77C65">
        <w:rPr>
          <w:rFonts w:ascii="ＭＳ 明朝" w:eastAsia="ＭＳ 明朝" w:hAnsi="ＭＳ 明朝" w:hint="eastAsia"/>
          <w:sz w:val="24"/>
          <w:szCs w:val="24"/>
        </w:rPr>
        <w:t>大分市</w:t>
      </w:r>
      <w:r w:rsidR="00BB38D8">
        <w:rPr>
          <w:rFonts w:ascii="ＭＳ 明朝" w:eastAsia="ＭＳ 明朝" w:hAnsi="ＭＳ 明朝" w:hint="eastAsia"/>
          <w:sz w:val="24"/>
          <w:szCs w:val="24"/>
        </w:rPr>
        <w:t>こ</w:t>
      </w:r>
      <w:r w:rsidR="00F96D73">
        <w:rPr>
          <w:rFonts w:ascii="ＭＳ 明朝" w:eastAsia="ＭＳ 明朝" w:hAnsi="ＭＳ 明朝" w:hint="eastAsia"/>
          <w:sz w:val="24"/>
          <w:szCs w:val="24"/>
        </w:rPr>
        <w:t>どものための</w:t>
      </w:r>
      <w:r w:rsidRPr="00E77C65">
        <w:rPr>
          <w:rFonts w:ascii="ＭＳ 明朝" w:eastAsia="ＭＳ 明朝" w:hAnsi="ＭＳ 明朝" w:hint="eastAsia"/>
          <w:sz w:val="24"/>
          <w:szCs w:val="24"/>
        </w:rPr>
        <w:t>医療用</w:t>
      </w:r>
      <w:r w:rsidR="00D66905" w:rsidRPr="00E77C65">
        <w:rPr>
          <w:rFonts w:ascii="ＭＳ 明朝" w:eastAsia="ＭＳ 明朝" w:hAnsi="ＭＳ 明朝" w:hint="eastAsia"/>
          <w:sz w:val="24"/>
          <w:szCs w:val="24"/>
        </w:rPr>
        <w:t>ウィッグ</w:t>
      </w:r>
      <w:r w:rsidR="006C1AB8">
        <w:rPr>
          <w:rFonts w:ascii="ＭＳ 明朝" w:eastAsia="ＭＳ 明朝" w:hAnsi="ＭＳ 明朝" w:hint="eastAsia"/>
          <w:sz w:val="24"/>
          <w:szCs w:val="24"/>
        </w:rPr>
        <w:t>購入費</w:t>
      </w:r>
      <w:r w:rsidR="00061B70">
        <w:rPr>
          <w:rFonts w:ascii="ＭＳ 明朝" w:eastAsia="ＭＳ 明朝" w:hAnsi="ＭＳ 明朝" w:hint="eastAsia"/>
          <w:sz w:val="24"/>
          <w:szCs w:val="24"/>
        </w:rPr>
        <w:t>等</w:t>
      </w:r>
      <w:r w:rsidR="00EE48D5" w:rsidRPr="00E77C65">
        <w:rPr>
          <w:rFonts w:ascii="ＭＳ 明朝" w:eastAsia="ＭＳ 明朝" w:hAnsi="ＭＳ 明朝" w:hint="eastAsia"/>
          <w:sz w:val="24"/>
          <w:szCs w:val="24"/>
        </w:rPr>
        <w:t>助成</w:t>
      </w:r>
      <w:r w:rsidR="00BB7E31">
        <w:rPr>
          <w:rFonts w:ascii="ＭＳ 明朝" w:eastAsia="ＭＳ 明朝" w:hAnsi="ＭＳ 明朝" w:hint="eastAsia"/>
          <w:sz w:val="24"/>
          <w:szCs w:val="24"/>
        </w:rPr>
        <w:t>金</w:t>
      </w:r>
      <w:r w:rsidR="00460189">
        <w:rPr>
          <w:rFonts w:ascii="ＭＳ 明朝" w:eastAsia="ＭＳ 明朝" w:hAnsi="ＭＳ 明朝" w:hint="eastAsia"/>
          <w:sz w:val="24"/>
          <w:szCs w:val="24"/>
        </w:rPr>
        <w:t>交付</w:t>
      </w:r>
      <w:r w:rsidR="00EE48D5" w:rsidRPr="00E77C65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3D68EA7A" w14:textId="77777777" w:rsidR="0048288E" w:rsidRPr="00E77C65" w:rsidRDefault="005451BF" w:rsidP="00D8620A">
      <w:pPr>
        <w:spacing w:beforeLines="50" w:before="161" w:afterLines="50" w:after="161"/>
        <w:jc w:val="center"/>
        <w:rPr>
          <w:rFonts w:ascii="ＭＳ 明朝" w:eastAsia="ＭＳ 明朝" w:hAnsi="ＭＳ 明朝"/>
          <w:sz w:val="24"/>
          <w:szCs w:val="24"/>
        </w:rPr>
      </w:pPr>
      <w:r w:rsidRPr="00E77C65">
        <w:rPr>
          <w:rFonts w:ascii="ＭＳ 明朝" w:eastAsia="ＭＳ 明朝" w:hAnsi="ＭＳ 明朝" w:hint="eastAsia"/>
          <w:sz w:val="22"/>
        </w:rPr>
        <w:t xml:space="preserve">                                                               年　　　月　　　日</w:t>
      </w:r>
    </w:p>
    <w:p w14:paraId="7CF81BC4" w14:textId="52F0FCDB" w:rsidR="00724737" w:rsidRPr="00CE04C6" w:rsidRDefault="00D8620A" w:rsidP="001F182D">
      <w:pPr>
        <w:spacing w:beforeLines="50" w:before="161" w:line="180" w:lineRule="atLeast"/>
        <w:ind w:rightChars="-243" w:right="-51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大分市長　　　</w:t>
      </w:r>
      <w:r w:rsidR="000F5BC3">
        <w:rPr>
          <w:rFonts w:ascii="ＭＳ 明朝" w:eastAsia="ＭＳ 明朝" w:hAnsi="ＭＳ 明朝" w:hint="eastAsia"/>
          <w:sz w:val="22"/>
          <w:szCs w:val="24"/>
        </w:rPr>
        <w:t xml:space="preserve">　　　　</w:t>
      </w:r>
      <w:r w:rsidR="00B8471D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0F5BC3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FD6BB2">
        <w:rPr>
          <w:rFonts w:ascii="ＭＳ 明朝" w:eastAsia="ＭＳ 明朝" w:hAnsi="ＭＳ 明朝" w:hint="eastAsia"/>
          <w:sz w:val="22"/>
          <w:szCs w:val="24"/>
        </w:rPr>
        <w:t>殿</w:t>
      </w:r>
      <w:r w:rsidR="00B8471D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B475D4"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="00B475D4" w:rsidRPr="0087112E">
        <w:rPr>
          <w:rFonts w:ascii="ＭＳ 明朝" w:eastAsia="ＭＳ 明朝" w:hAnsi="ＭＳ 明朝" w:hint="eastAsia"/>
          <w:sz w:val="20"/>
          <w:szCs w:val="24"/>
        </w:rPr>
        <w:t>【</w:t>
      </w:r>
      <w:r w:rsidR="000F5BC3" w:rsidRPr="0087112E">
        <w:rPr>
          <w:rFonts w:ascii="ＭＳ 明朝" w:eastAsia="ＭＳ 明朝" w:hAnsi="ＭＳ 明朝" w:hint="eastAsia"/>
          <w:sz w:val="20"/>
          <w:szCs w:val="24"/>
        </w:rPr>
        <w:t>申請者</w:t>
      </w:r>
      <w:r w:rsidR="00B475D4" w:rsidRPr="0087112E">
        <w:rPr>
          <w:rFonts w:ascii="ＭＳ 明朝" w:eastAsia="ＭＳ 明朝" w:hAnsi="ＭＳ 明朝" w:hint="eastAsia"/>
          <w:sz w:val="20"/>
          <w:szCs w:val="24"/>
        </w:rPr>
        <w:t>】</w:t>
      </w:r>
    </w:p>
    <w:tbl>
      <w:tblPr>
        <w:tblStyle w:val="a5"/>
        <w:tblW w:w="5675" w:type="dxa"/>
        <w:tblInd w:w="368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4541"/>
      </w:tblGrid>
      <w:tr w:rsidR="00AE4EAF" w:rsidRPr="00E77C65" w14:paraId="6BB3A16E" w14:textId="77777777" w:rsidTr="004B3440">
        <w:trPr>
          <w:trHeight w:val="32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4E190D" w14:textId="77777777" w:rsidR="00724737" w:rsidRPr="000F5BC3" w:rsidRDefault="00724737" w:rsidP="0087112E">
            <w:pPr>
              <w:spacing w:line="18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F5BC3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45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23E276" w14:textId="77777777" w:rsidR="00AE4EAF" w:rsidRPr="00D8620A" w:rsidRDefault="00AE4EAF" w:rsidP="0087112E">
            <w:pPr>
              <w:spacing w:line="180" w:lineRule="atLeas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3E1055" w:rsidRPr="00E77C65" w14:paraId="26ED5D90" w14:textId="77777777" w:rsidTr="004B3440">
        <w:trPr>
          <w:trHeight w:val="525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6544ED9F" w14:textId="77777777" w:rsidR="003E1055" w:rsidRPr="000F5BC3" w:rsidRDefault="00724737" w:rsidP="000F5BC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F5BC3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4541" w:type="dxa"/>
            <w:tcBorders>
              <w:right w:val="single" w:sz="12" w:space="0" w:color="auto"/>
            </w:tcBorders>
            <w:vAlign w:val="center"/>
          </w:tcPr>
          <w:p w14:paraId="205CE5EC" w14:textId="77777777" w:rsidR="003E1055" w:rsidRPr="00E77C65" w:rsidRDefault="003E1055" w:rsidP="00D8620A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3697D" w:rsidRPr="00E77C65" w14:paraId="42C3E835" w14:textId="77777777" w:rsidTr="004B3440">
        <w:trPr>
          <w:trHeight w:val="830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B2B1415" w14:textId="77777777" w:rsidR="00E3697D" w:rsidRPr="000F5BC3" w:rsidRDefault="00E3697D" w:rsidP="000F5BC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F5BC3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4541" w:type="dxa"/>
            <w:tcBorders>
              <w:right w:val="single" w:sz="12" w:space="0" w:color="auto"/>
            </w:tcBorders>
          </w:tcPr>
          <w:p w14:paraId="3EAE615D" w14:textId="77777777" w:rsidR="00E3697D" w:rsidRPr="00BB34A9" w:rsidRDefault="00E3697D" w:rsidP="00D8620A">
            <w:pPr>
              <w:spacing w:line="30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 w:rsidRPr="00BB34A9">
              <w:rPr>
                <w:rFonts w:ascii="ＭＳ 明朝" w:eastAsia="ＭＳ 明朝" w:hAnsi="ＭＳ 明朝" w:hint="eastAsia"/>
                <w:sz w:val="18"/>
                <w:szCs w:val="24"/>
              </w:rPr>
              <w:t>〒</w:t>
            </w:r>
          </w:p>
          <w:p w14:paraId="42DA10D1" w14:textId="77777777" w:rsidR="00E3697D" w:rsidRPr="00E77C65" w:rsidRDefault="00E3697D" w:rsidP="00D8620A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F5BC3" w:rsidRPr="00E77C65" w14:paraId="16708182" w14:textId="77777777" w:rsidTr="004B3440">
        <w:trPr>
          <w:trHeight w:val="290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0B021A0" w14:textId="77777777" w:rsidR="000F5BC3" w:rsidRPr="000F5BC3" w:rsidRDefault="000F5BC3" w:rsidP="000F5BC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4541" w:type="dxa"/>
            <w:tcBorders>
              <w:right w:val="single" w:sz="12" w:space="0" w:color="auto"/>
            </w:tcBorders>
            <w:vAlign w:val="center"/>
          </w:tcPr>
          <w:p w14:paraId="3006F84D" w14:textId="77777777" w:rsidR="000F5BC3" w:rsidRPr="00E77C65" w:rsidRDefault="00BB5D5A" w:rsidP="00D8620A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Pr="00B868A1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 年　　 </w:t>
            </w:r>
            <w:r w:rsidR="00B868A1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</w:t>
            </w:r>
            <w:r w:rsidRPr="00B868A1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月　　</w:t>
            </w:r>
            <w:r w:rsidR="00B868A1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</w:t>
            </w:r>
            <w:r w:rsidR="00AC5998" w:rsidRPr="00B868A1">
              <w:rPr>
                <w:rFonts w:ascii="ＭＳ 明朝" w:eastAsia="ＭＳ 明朝" w:hAnsi="ＭＳ 明朝" w:hint="eastAsia"/>
                <w:sz w:val="20"/>
                <w:szCs w:val="24"/>
              </w:rPr>
              <w:t>日</w:t>
            </w:r>
            <w:r w:rsidRPr="00B868A1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（　　</w:t>
            </w:r>
            <w:r w:rsidR="00B868A1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</w:t>
            </w:r>
            <w:r w:rsidRPr="00B868A1">
              <w:rPr>
                <w:rFonts w:ascii="ＭＳ 明朝" w:eastAsia="ＭＳ 明朝" w:hAnsi="ＭＳ 明朝" w:hint="eastAsia"/>
                <w:sz w:val="20"/>
                <w:szCs w:val="24"/>
              </w:rPr>
              <w:t>歳）</w:t>
            </w:r>
          </w:p>
        </w:tc>
      </w:tr>
      <w:tr w:rsidR="00BB5D5A" w:rsidRPr="00E77C65" w14:paraId="6E31F625" w14:textId="77777777" w:rsidTr="004B3440">
        <w:trPr>
          <w:trHeight w:val="549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5252267" w14:textId="77777777" w:rsidR="00BB5D5A" w:rsidRPr="000F5BC3" w:rsidRDefault="00BB5D5A" w:rsidP="00801206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5998">
              <w:rPr>
                <w:rFonts w:ascii="ＭＳ 明朝" w:eastAsia="ＭＳ 明朝" w:hAnsi="ＭＳ 明朝" w:hint="eastAsia"/>
                <w:sz w:val="18"/>
                <w:szCs w:val="24"/>
              </w:rPr>
              <w:t>助成対象者との関係</w:t>
            </w:r>
          </w:p>
        </w:tc>
        <w:tc>
          <w:tcPr>
            <w:tcW w:w="4541" w:type="dxa"/>
            <w:tcBorders>
              <w:right w:val="single" w:sz="12" w:space="0" w:color="auto"/>
            </w:tcBorders>
            <w:vAlign w:val="bottom"/>
          </w:tcPr>
          <w:p w14:paraId="2CA5C2E1" w14:textId="77777777" w:rsidR="00BB5D5A" w:rsidRPr="00E77C65" w:rsidRDefault="00BB5D5A" w:rsidP="00D8620A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77C65">
              <w:rPr>
                <w:rFonts w:ascii="ＭＳ 明朝" w:eastAsia="ＭＳ 明朝" w:hAnsi="ＭＳ 明朝" w:hint="eastAsia"/>
                <w:sz w:val="16"/>
                <w:szCs w:val="24"/>
              </w:rPr>
              <w:t>(</w:t>
            </w:r>
            <w:r>
              <w:rPr>
                <w:rFonts w:ascii="ＭＳ 明朝" w:eastAsia="ＭＳ 明朝" w:hAnsi="ＭＳ 明朝" w:hint="eastAsia"/>
                <w:sz w:val="16"/>
                <w:szCs w:val="24"/>
              </w:rPr>
              <w:t>例：</w:t>
            </w:r>
            <w:r w:rsidRPr="00E77C65">
              <w:rPr>
                <w:rFonts w:ascii="ＭＳ 明朝" w:eastAsia="ＭＳ 明朝" w:hAnsi="ＭＳ 明朝" w:hint="eastAsia"/>
                <w:sz w:val="16"/>
                <w:szCs w:val="24"/>
              </w:rPr>
              <w:t>父、母など)</w:t>
            </w:r>
          </w:p>
        </w:tc>
      </w:tr>
      <w:tr w:rsidR="00D8620A" w:rsidRPr="00E77C65" w14:paraId="61ED7B7F" w14:textId="77777777" w:rsidTr="004B3440">
        <w:trPr>
          <w:trHeight w:val="394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BCE36E" w14:textId="77777777" w:rsidR="00D8620A" w:rsidRPr="000F5BC3" w:rsidRDefault="00D8620A" w:rsidP="000F5BC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F5BC3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45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6D9B59" w14:textId="77777777" w:rsidR="00D8620A" w:rsidRPr="00E77C65" w:rsidRDefault="00D8620A" w:rsidP="00D8620A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EA7B2FE" w14:textId="0094EB49" w:rsidR="00D8620A" w:rsidRPr="00AF65C2" w:rsidRDefault="00B475D4" w:rsidP="0087112E">
      <w:pPr>
        <w:spacing w:beforeLines="50" w:before="161" w:line="180" w:lineRule="exact"/>
        <w:ind w:firstLineChars="1800" w:firstLine="3600"/>
        <w:jc w:val="left"/>
        <w:rPr>
          <w:rFonts w:ascii="ＭＳ 明朝" w:eastAsia="ＭＳ 明朝" w:hAnsi="ＭＳ 明朝"/>
          <w:sz w:val="20"/>
          <w:szCs w:val="24"/>
        </w:rPr>
      </w:pPr>
      <w:r w:rsidRPr="0087112E">
        <w:rPr>
          <w:rFonts w:ascii="ＭＳ 明朝" w:eastAsia="ＭＳ 明朝" w:hAnsi="ＭＳ 明朝" w:hint="eastAsia"/>
          <w:sz w:val="20"/>
          <w:szCs w:val="24"/>
        </w:rPr>
        <w:t>【</w:t>
      </w:r>
      <w:r w:rsidR="00931DDE">
        <w:rPr>
          <w:rFonts w:ascii="ＭＳ 明朝" w:eastAsia="ＭＳ 明朝" w:hAnsi="ＭＳ 明朝" w:hint="eastAsia"/>
          <w:sz w:val="20"/>
          <w:szCs w:val="24"/>
        </w:rPr>
        <w:t>助成対象者（助成対象物を使用する</w:t>
      </w:r>
      <w:r w:rsidR="00BB5D5A" w:rsidRPr="0087112E">
        <w:rPr>
          <w:rFonts w:ascii="ＭＳ 明朝" w:eastAsia="ＭＳ 明朝" w:hAnsi="ＭＳ 明朝" w:hint="eastAsia"/>
          <w:sz w:val="20"/>
          <w:szCs w:val="24"/>
        </w:rPr>
        <w:t>方）</w:t>
      </w:r>
      <w:r w:rsidRPr="0087112E">
        <w:rPr>
          <w:rFonts w:ascii="ＭＳ 明朝" w:eastAsia="ＭＳ 明朝" w:hAnsi="ＭＳ 明朝" w:hint="eastAsia"/>
          <w:sz w:val="20"/>
          <w:szCs w:val="24"/>
        </w:rPr>
        <w:t>】</w:t>
      </w:r>
      <w:r w:rsidR="00AF65C2" w:rsidRPr="00B8471D">
        <w:rPr>
          <w:rFonts w:ascii="ＭＳ 明朝" w:eastAsia="ＭＳ 明朝" w:hAnsi="ＭＳ 明朝" w:hint="eastAsia"/>
          <w:sz w:val="14"/>
          <w:szCs w:val="24"/>
        </w:rPr>
        <w:t>※申請者と異なる場合に記入</w:t>
      </w:r>
    </w:p>
    <w:tbl>
      <w:tblPr>
        <w:tblStyle w:val="a5"/>
        <w:tblW w:w="5675" w:type="dxa"/>
        <w:tblInd w:w="368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4541"/>
      </w:tblGrid>
      <w:tr w:rsidR="00724737" w:rsidRPr="00E77C65" w14:paraId="781A9C89" w14:textId="77777777" w:rsidTr="004B3440">
        <w:trPr>
          <w:trHeight w:val="2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A9DC8" w14:textId="77777777" w:rsidR="00724737" w:rsidRPr="000F5BC3" w:rsidRDefault="00724737" w:rsidP="000F5BC3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0F5BC3">
              <w:rPr>
                <w:rFonts w:ascii="ＭＳ 明朝" w:eastAsia="ＭＳ 明朝" w:hAnsi="ＭＳ 明朝" w:hint="eastAsia"/>
                <w:sz w:val="20"/>
                <w:szCs w:val="24"/>
              </w:rPr>
              <w:t>フリガナ</w:t>
            </w:r>
          </w:p>
        </w:tc>
        <w:tc>
          <w:tcPr>
            <w:tcW w:w="45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D3BD87" w14:textId="77777777" w:rsidR="00724737" w:rsidRPr="00D8620A" w:rsidRDefault="00724737" w:rsidP="00B13250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24737" w:rsidRPr="00E77C65" w14:paraId="70ACF6A7" w14:textId="77777777" w:rsidTr="004B3440">
        <w:trPr>
          <w:trHeight w:val="530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FF43253" w14:textId="77777777" w:rsidR="00724737" w:rsidRPr="000F5BC3" w:rsidRDefault="00724737" w:rsidP="000F5BC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0F5BC3">
              <w:rPr>
                <w:rFonts w:ascii="ＭＳ 明朝" w:eastAsia="ＭＳ 明朝" w:hAnsi="ＭＳ 明朝" w:hint="eastAsia"/>
                <w:sz w:val="20"/>
                <w:szCs w:val="24"/>
              </w:rPr>
              <w:t>氏</w:t>
            </w:r>
            <w:r w:rsidR="00E3697D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</w:t>
            </w:r>
            <w:r w:rsidRPr="000F5BC3">
              <w:rPr>
                <w:rFonts w:ascii="ＭＳ 明朝" w:eastAsia="ＭＳ 明朝" w:hAnsi="ＭＳ 明朝" w:hint="eastAsia"/>
                <w:sz w:val="20"/>
                <w:szCs w:val="24"/>
              </w:rPr>
              <w:t>名</w:t>
            </w:r>
          </w:p>
        </w:tc>
        <w:tc>
          <w:tcPr>
            <w:tcW w:w="4541" w:type="dxa"/>
            <w:tcBorders>
              <w:right w:val="single" w:sz="12" w:space="0" w:color="auto"/>
            </w:tcBorders>
            <w:vAlign w:val="center"/>
          </w:tcPr>
          <w:p w14:paraId="463B6C0D" w14:textId="77777777" w:rsidR="00724737" w:rsidRPr="00E77C65" w:rsidRDefault="00724737" w:rsidP="00B13250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3697D" w:rsidRPr="00E77C65" w14:paraId="542794F6" w14:textId="77777777" w:rsidTr="00BB34A9">
        <w:trPr>
          <w:trHeight w:val="709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67F4CE5" w14:textId="77777777" w:rsidR="00E3697D" w:rsidRPr="000F5BC3" w:rsidRDefault="00E3697D" w:rsidP="000F5BC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0F5BC3">
              <w:rPr>
                <w:rFonts w:ascii="ＭＳ 明朝" w:eastAsia="ＭＳ 明朝" w:hAnsi="ＭＳ 明朝" w:hint="eastAsia"/>
                <w:kern w:val="0"/>
                <w:sz w:val="20"/>
                <w:szCs w:val="24"/>
              </w:rPr>
              <w:t>住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4"/>
              </w:rPr>
              <w:t xml:space="preserve">　</w:t>
            </w:r>
            <w:r w:rsidRPr="000F5BC3">
              <w:rPr>
                <w:rFonts w:ascii="ＭＳ 明朝" w:eastAsia="ＭＳ 明朝" w:hAnsi="ＭＳ 明朝" w:hint="eastAsia"/>
                <w:kern w:val="0"/>
                <w:sz w:val="20"/>
                <w:szCs w:val="24"/>
              </w:rPr>
              <w:t>所</w:t>
            </w:r>
          </w:p>
        </w:tc>
        <w:tc>
          <w:tcPr>
            <w:tcW w:w="4541" w:type="dxa"/>
            <w:tcBorders>
              <w:right w:val="single" w:sz="12" w:space="0" w:color="auto"/>
            </w:tcBorders>
            <w:vAlign w:val="bottom"/>
          </w:tcPr>
          <w:p w14:paraId="4CB5BA24" w14:textId="77777777" w:rsidR="00E3697D" w:rsidRPr="00BB34A9" w:rsidRDefault="00E3697D" w:rsidP="00E3697D">
            <w:pPr>
              <w:spacing w:line="30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BB34A9">
              <w:rPr>
                <w:rFonts w:ascii="ＭＳ 明朝" w:eastAsia="ＭＳ 明朝" w:hAnsi="ＭＳ 明朝" w:hint="eastAsia"/>
                <w:sz w:val="18"/>
                <w:szCs w:val="24"/>
              </w:rPr>
              <w:t>〒</w:t>
            </w:r>
          </w:p>
          <w:p w14:paraId="72B2E5D2" w14:textId="13EB9FAF" w:rsidR="00E3697D" w:rsidRPr="00E77C65" w:rsidRDefault="00E3697D" w:rsidP="00AC5998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0105F" w:rsidRPr="00E77C65" w14:paraId="215DA1CF" w14:textId="77777777" w:rsidTr="00CE04C6">
        <w:trPr>
          <w:trHeight w:val="705"/>
        </w:trPr>
        <w:tc>
          <w:tcPr>
            <w:tcW w:w="56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A7BF5" w14:textId="04787F9F" w:rsidR="00A0105F" w:rsidRDefault="00A0105F" w:rsidP="00BB34A9">
            <w:pPr>
              <w:spacing w:line="240" w:lineRule="exact"/>
              <w:rPr>
                <w:rFonts w:ascii="ＭＳ 明朝" w:eastAsia="ＭＳ 明朝" w:hAnsi="ＭＳ 明朝"/>
                <w:sz w:val="20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4"/>
              </w:rPr>
              <w:t>【</w:t>
            </w:r>
            <w:r w:rsidR="00EF0331">
              <w:rPr>
                <w:rFonts w:ascii="ＭＳ 明朝" w:eastAsia="ＭＳ 明朝" w:hAnsi="ＭＳ 明朝" w:hint="eastAsia"/>
                <w:sz w:val="20"/>
                <w:szCs w:val="24"/>
              </w:rPr>
              <w:t>委任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>欄】</w:t>
            </w:r>
            <w:r w:rsidRPr="00801206">
              <w:rPr>
                <w:rFonts w:ascii="ＭＳ 明朝" w:eastAsia="ＭＳ 明朝" w:hAnsi="ＭＳ 明朝" w:hint="eastAsia"/>
                <w:sz w:val="16"/>
                <w:szCs w:val="24"/>
                <w:u w:val="single"/>
              </w:rPr>
              <w:t>助成対象者が18歳の場合</w:t>
            </w:r>
            <w:r w:rsidR="00931DDE" w:rsidRPr="00801206">
              <w:rPr>
                <w:rFonts w:ascii="ＭＳ 明朝" w:eastAsia="ＭＳ 明朝" w:hAnsi="ＭＳ 明朝" w:hint="eastAsia"/>
                <w:sz w:val="16"/>
                <w:szCs w:val="24"/>
                <w:u w:val="single"/>
              </w:rPr>
              <w:t>に</w:t>
            </w:r>
            <w:r w:rsidRPr="00801206">
              <w:rPr>
                <w:rFonts w:ascii="ＭＳ 明朝" w:eastAsia="ＭＳ 明朝" w:hAnsi="ＭＳ 明朝" w:hint="eastAsia"/>
                <w:sz w:val="16"/>
                <w:szCs w:val="24"/>
                <w:u w:val="single"/>
              </w:rPr>
              <w:t>記入してください</w:t>
            </w:r>
            <w:r w:rsidR="008165B6">
              <w:rPr>
                <w:rFonts w:ascii="ＭＳ 明朝" w:eastAsia="ＭＳ 明朝" w:hAnsi="ＭＳ 明朝" w:hint="eastAsia"/>
                <w:sz w:val="16"/>
                <w:szCs w:val="24"/>
                <w:u w:val="single"/>
              </w:rPr>
              <w:t>。</w:t>
            </w:r>
          </w:p>
          <w:p w14:paraId="14C230A3" w14:textId="1607487C" w:rsidR="00CE04C6" w:rsidRDefault="00EF0331" w:rsidP="00EF0331">
            <w:pPr>
              <w:spacing w:line="24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　　</w:t>
            </w:r>
            <w:r w:rsidRPr="00EF0331">
              <w:rPr>
                <w:rFonts w:ascii="ＭＳ 明朝" w:eastAsia="ＭＳ 明朝" w:hAnsi="ＭＳ 明朝" w:hint="eastAsia"/>
                <w:sz w:val="18"/>
                <w:szCs w:val="24"/>
              </w:rPr>
              <w:t>申請者を代理人と認め、助成金の交付申請及び請求について委任します</w:t>
            </w:r>
            <w:r w:rsidR="00237526">
              <w:rPr>
                <w:rFonts w:ascii="ＭＳ 明朝" w:eastAsia="ＭＳ 明朝" w:hAnsi="ＭＳ 明朝" w:hint="eastAsia"/>
                <w:sz w:val="18"/>
                <w:szCs w:val="24"/>
              </w:rPr>
              <w:t>。</w:t>
            </w:r>
          </w:p>
          <w:p w14:paraId="78D08D64" w14:textId="77777777" w:rsidR="00CE04C6" w:rsidRPr="00CE04C6" w:rsidRDefault="00CE04C6" w:rsidP="00CE04C6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73CD2DA9" w14:textId="77777777" w:rsidR="006F1938" w:rsidRPr="006F1938" w:rsidRDefault="00931DDE" w:rsidP="00CE04C6">
            <w:pPr>
              <w:spacing w:line="400" w:lineRule="exact"/>
              <w:ind w:firstLineChars="300" w:firstLine="600"/>
              <w:rPr>
                <w:rFonts w:ascii="ＭＳ 明朝" w:eastAsia="ＭＳ 明朝" w:hAnsi="ＭＳ 明朝"/>
                <w:sz w:val="20"/>
                <w:szCs w:val="24"/>
                <w:u w:val="single"/>
              </w:rPr>
            </w:pPr>
            <w:r w:rsidRPr="00931DDE">
              <w:rPr>
                <w:rFonts w:ascii="ＭＳ 明朝" w:eastAsia="ＭＳ 明朝" w:hAnsi="ＭＳ 明朝" w:hint="eastAsia"/>
                <w:sz w:val="20"/>
                <w:szCs w:val="24"/>
                <w:u w:val="single"/>
              </w:rPr>
              <w:t>（</w:t>
            </w:r>
            <w:r w:rsidR="005F74AB">
              <w:rPr>
                <w:rFonts w:ascii="ＭＳ 明朝" w:eastAsia="ＭＳ 明朝" w:hAnsi="ＭＳ 明朝" w:hint="eastAsia"/>
                <w:sz w:val="20"/>
                <w:szCs w:val="24"/>
                <w:u w:val="single"/>
              </w:rPr>
              <w:t>署</w:t>
            </w:r>
            <w:r w:rsidR="00034972">
              <w:rPr>
                <w:rFonts w:ascii="ＭＳ 明朝" w:eastAsia="ＭＳ 明朝" w:hAnsi="ＭＳ 明朝" w:hint="eastAsia"/>
                <w:sz w:val="20"/>
                <w:szCs w:val="24"/>
                <w:u w:val="single"/>
              </w:rPr>
              <w:t>名</w:t>
            </w:r>
            <w:r w:rsidRPr="00931DDE">
              <w:rPr>
                <w:rFonts w:ascii="ＭＳ 明朝" w:eastAsia="ＭＳ 明朝" w:hAnsi="ＭＳ 明朝" w:hint="eastAsia"/>
                <w:sz w:val="20"/>
                <w:szCs w:val="24"/>
                <w:u w:val="single"/>
              </w:rPr>
              <w:t xml:space="preserve">）　　　　　　　　　　　　　　　</w:t>
            </w:r>
            <w:r w:rsidR="00801206">
              <w:rPr>
                <w:rFonts w:ascii="ＭＳ 明朝" w:eastAsia="ＭＳ 明朝" w:hAnsi="ＭＳ 明朝" w:hint="eastAsia"/>
                <w:sz w:val="20"/>
                <w:szCs w:val="24"/>
                <w:u w:val="single"/>
              </w:rPr>
              <w:t xml:space="preserve">　</w:t>
            </w:r>
            <w:r w:rsidR="00CE04C6">
              <w:rPr>
                <w:rFonts w:ascii="ＭＳ 明朝" w:eastAsia="ＭＳ 明朝" w:hAnsi="ＭＳ 明朝" w:hint="eastAsia"/>
                <w:sz w:val="20"/>
                <w:szCs w:val="24"/>
                <w:u w:val="single"/>
              </w:rPr>
              <w:t xml:space="preserve">　</w:t>
            </w:r>
          </w:p>
        </w:tc>
      </w:tr>
    </w:tbl>
    <w:p w14:paraId="20154DF4" w14:textId="77777777" w:rsidR="00CE04C6" w:rsidRDefault="00CE04C6" w:rsidP="0005308B">
      <w:pPr>
        <w:ind w:rightChars="26" w:right="55"/>
        <w:jc w:val="left"/>
        <w:rPr>
          <w:sz w:val="20"/>
          <w:szCs w:val="18"/>
        </w:rPr>
      </w:pPr>
    </w:p>
    <w:p w14:paraId="6C5C559E" w14:textId="5159BE6F" w:rsidR="00572D96" w:rsidRPr="0005308B" w:rsidRDefault="00237526" w:rsidP="0005308B">
      <w:pPr>
        <w:ind w:rightChars="26" w:right="55"/>
        <w:jc w:val="left"/>
        <w:rPr>
          <w:sz w:val="20"/>
          <w:szCs w:val="18"/>
        </w:rPr>
      </w:pPr>
      <w:r>
        <w:rPr>
          <w:rFonts w:hint="eastAsia"/>
          <w:sz w:val="20"/>
          <w:szCs w:val="18"/>
        </w:rPr>
        <w:t xml:space="preserve">　</w:t>
      </w:r>
      <w:r w:rsidR="00E55081" w:rsidRPr="00E55081">
        <w:rPr>
          <w:rFonts w:hint="eastAsia"/>
          <w:sz w:val="20"/>
          <w:szCs w:val="18"/>
        </w:rPr>
        <w:t>大分市こどものための医療用ウィッグ購入費等助成</w:t>
      </w:r>
      <w:r w:rsidR="00E55081">
        <w:rPr>
          <w:rFonts w:hint="eastAsia"/>
          <w:sz w:val="20"/>
          <w:szCs w:val="18"/>
        </w:rPr>
        <w:t>金の交付を受けたいので、</w:t>
      </w:r>
      <w:r w:rsidR="00873439">
        <w:rPr>
          <w:rFonts w:hint="eastAsia"/>
          <w:sz w:val="20"/>
          <w:szCs w:val="18"/>
        </w:rPr>
        <w:t>大分市</w:t>
      </w:r>
      <w:r w:rsidR="00BB38D8">
        <w:rPr>
          <w:rFonts w:hint="eastAsia"/>
          <w:sz w:val="20"/>
          <w:szCs w:val="18"/>
        </w:rPr>
        <w:t>こ</w:t>
      </w:r>
      <w:r w:rsidR="00F60D72">
        <w:rPr>
          <w:rFonts w:hint="eastAsia"/>
          <w:sz w:val="20"/>
          <w:szCs w:val="18"/>
        </w:rPr>
        <w:t>どものための</w:t>
      </w:r>
      <w:r w:rsidR="00873439">
        <w:rPr>
          <w:rFonts w:hint="eastAsia"/>
          <w:sz w:val="20"/>
          <w:szCs w:val="18"/>
        </w:rPr>
        <w:t>医療用ウィッグ購入費</w:t>
      </w:r>
      <w:r w:rsidR="00061B70">
        <w:rPr>
          <w:rFonts w:hint="eastAsia"/>
          <w:sz w:val="20"/>
          <w:szCs w:val="18"/>
        </w:rPr>
        <w:t>等</w:t>
      </w:r>
      <w:r w:rsidR="00873439">
        <w:rPr>
          <w:rFonts w:hint="eastAsia"/>
          <w:sz w:val="20"/>
          <w:szCs w:val="18"/>
        </w:rPr>
        <w:t>助成</w:t>
      </w:r>
      <w:r w:rsidR="00F60D72">
        <w:rPr>
          <w:rFonts w:hint="eastAsia"/>
          <w:sz w:val="20"/>
          <w:szCs w:val="18"/>
        </w:rPr>
        <w:t>事業実施</w:t>
      </w:r>
      <w:r w:rsidR="00873439">
        <w:rPr>
          <w:rFonts w:hint="eastAsia"/>
          <w:sz w:val="20"/>
          <w:szCs w:val="18"/>
        </w:rPr>
        <w:t>要綱第</w:t>
      </w:r>
      <w:r>
        <w:rPr>
          <w:rFonts w:hint="eastAsia"/>
          <w:sz w:val="20"/>
          <w:szCs w:val="18"/>
        </w:rPr>
        <w:t>６</w:t>
      </w:r>
      <w:r w:rsidR="008E33EB" w:rsidRPr="0005308B">
        <w:rPr>
          <w:rFonts w:hint="eastAsia"/>
          <w:sz w:val="20"/>
          <w:szCs w:val="18"/>
        </w:rPr>
        <w:t>条第１項の規定に</w:t>
      </w:r>
      <w:r w:rsidR="008165B6">
        <w:rPr>
          <w:rFonts w:hint="eastAsia"/>
          <w:sz w:val="20"/>
          <w:szCs w:val="18"/>
        </w:rPr>
        <w:t>より</w:t>
      </w:r>
      <w:r w:rsidR="006831E5" w:rsidRPr="0005308B">
        <w:rPr>
          <w:rFonts w:hint="eastAsia"/>
          <w:sz w:val="20"/>
          <w:szCs w:val="18"/>
        </w:rPr>
        <w:t>、</w:t>
      </w:r>
      <w:r w:rsidR="00206B3E" w:rsidRPr="0005308B">
        <w:rPr>
          <w:rFonts w:hint="eastAsia"/>
          <w:sz w:val="20"/>
          <w:szCs w:val="18"/>
        </w:rPr>
        <w:t>次のとおり</w:t>
      </w:r>
      <w:r w:rsidR="006831E5" w:rsidRPr="0005308B">
        <w:rPr>
          <w:rFonts w:hint="eastAsia"/>
          <w:sz w:val="20"/>
          <w:szCs w:val="18"/>
        </w:rPr>
        <w:t>関係書類を添えて申請します。</w:t>
      </w:r>
    </w:p>
    <w:tbl>
      <w:tblPr>
        <w:tblStyle w:val="a5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7"/>
        <w:gridCol w:w="2483"/>
        <w:gridCol w:w="2573"/>
        <w:gridCol w:w="2429"/>
      </w:tblGrid>
      <w:tr w:rsidR="007F5AEF" w:rsidRPr="00E77C65" w14:paraId="213BC8C6" w14:textId="77777777" w:rsidTr="004723F6">
        <w:trPr>
          <w:trHeight w:val="699"/>
        </w:trPr>
        <w:tc>
          <w:tcPr>
            <w:tcW w:w="18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4D6F48" w14:textId="7AEB9B90" w:rsidR="007F5AEF" w:rsidRPr="00B868A1" w:rsidRDefault="007F5AEF" w:rsidP="00572D96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868A1">
              <w:rPr>
                <w:rFonts w:asciiTheme="minorEastAsia" w:hAnsiTheme="minorEastAsia" w:hint="eastAsia"/>
                <w:sz w:val="20"/>
                <w:szCs w:val="21"/>
              </w:rPr>
              <w:t>助成対象</w:t>
            </w:r>
            <w:r w:rsidR="00E55081">
              <w:rPr>
                <w:rFonts w:asciiTheme="minorEastAsia" w:hAnsiTheme="minorEastAsia" w:hint="eastAsia"/>
                <w:sz w:val="20"/>
                <w:szCs w:val="21"/>
              </w:rPr>
              <w:t>経費</w:t>
            </w:r>
          </w:p>
          <w:p w14:paraId="0EB2F1C1" w14:textId="77777777" w:rsidR="007F5AEF" w:rsidRPr="00B868A1" w:rsidRDefault="007F5AEF" w:rsidP="00572D96">
            <w:pPr>
              <w:rPr>
                <w:rFonts w:asciiTheme="minorEastAsia" w:hAnsiTheme="minorEastAsia"/>
                <w:sz w:val="20"/>
                <w:szCs w:val="21"/>
              </w:rPr>
            </w:pPr>
          </w:p>
          <w:p w14:paraId="01F12F5E" w14:textId="0A7536D2" w:rsidR="007F5AEF" w:rsidRPr="006F1938" w:rsidRDefault="007F5AEF" w:rsidP="00572D96">
            <w:pPr>
              <w:rPr>
                <w:rFonts w:asciiTheme="minorEastAsia" w:hAnsiTheme="minorEastAsia"/>
                <w:sz w:val="24"/>
                <w:szCs w:val="24"/>
              </w:rPr>
            </w:pPr>
            <w:r w:rsidRPr="00B868A1">
              <w:rPr>
                <w:rFonts w:asciiTheme="minorEastAsia" w:hAnsiTheme="minorEastAsia" w:hint="eastAsia"/>
                <w:sz w:val="18"/>
                <w:szCs w:val="21"/>
              </w:rPr>
              <w:t>※ｹｱ用品(消耗品、ｽﾀﾝﾄﾞ、ﾌﾞﾗｼ</w:t>
            </w:r>
            <w:r w:rsidR="008165B6">
              <w:rPr>
                <w:rFonts w:asciiTheme="minorEastAsia" w:hAnsiTheme="minorEastAsia" w:hint="eastAsia"/>
                <w:sz w:val="18"/>
                <w:szCs w:val="21"/>
              </w:rPr>
              <w:t>等</w:t>
            </w:r>
            <w:r w:rsidRPr="00B868A1">
              <w:rPr>
                <w:rFonts w:asciiTheme="minorEastAsia" w:hAnsiTheme="minorEastAsia" w:hint="eastAsia"/>
                <w:sz w:val="18"/>
                <w:szCs w:val="21"/>
              </w:rPr>
              <w:t>）は対象外</w:t>
            </w:r>
          </w:p>
        </w:tc>
        <w:tc>
          <w:tcPr>
            <w:tcW w:w="248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B2C9BF" w14:textId="77777777" w:rsidR="00D63721" w:rsidRPr="006831E5" w:rsidRDefault="007F5AEF" w:rsidP="00572D96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6831E5">
              <w:rPr>
                <w:rFonts w:asciiTheme="minorEastAsia" w:hAnsiTheme="minorEastAsia" w:hint="eastAsia"/>
                <w:sz w:val="20"/>
                <w:szCs w:val="21"/>
              </w:rPr>
              <w:t>購入</w:t>
            </w:r>
            <w:r w:rsidR="007C2242" w:rsidRPr="006831E5">
              <w:rPr>
                <w:rFonts w:asciiTheme="minorEastAsia" w:hAnsiTheme="minorEastAsia" w:hint="eastAsia"/>
                <w:sz w:val="20"/>
                <w:szCs w:val="21"/>
              </w:rPr>
              <w:t>・リース</w:t>
            </w:r>
            <w:r w:rsidRPr="006831E5">
              <w:rPr>
                <w:rFonts w:asciiTheme="minorEastAsia" w:hAnsiTheme="minorEastAsia" w:hint="eastAsia"/>
                <w:sz w:val="20"/>
                <w:szCs w:val="21"/>
              </w:rPr>
              <w:t>品等</w:t>
            </w:r>
          </w:p>
          <w:p w14:paraId="11F25864" w14:textId="77777777" w:rsidR="007F5AEF" w:rsidRPr="006831E5" w:rsidRDefault="007F5AEF" w:rsidP="00572D96">
            <w:pPr>
              <w:rPr>
                <w:rFonts w:asciiTheme="minorEastAsia" w:hAnsiTheme="minorEastAsia"/>
                <w:sz w:val="20"/>
                <w:szCs w:val="21"/>
              </w:rPr>
            </w:pPr>
            <w:r w:rsidRPr="006831E5">
              <w:rPr>
                <w:rFonts w:asciiTheme="minorEastAsia" w:hAnsiTheme="minorEastAsia" w:hint="eastAsia"/>
                <w:sz w:val="18"/>
                <w:szCs w:val="21"/>
              </w:rPr>
              <w:t>（※該当するものに☑）</w:t>
            </w:r>
          </w:p>
        </w:tc>
        <w:tc>
          <w:tcPr>
            <w:tcW w:w="257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35C10F" w14:textId="77777777" w:rsidR="007F5AEF" w:rsidRPr="006831E5" w:rsidRDefault="00DB3DC6" w:rsidP="00572D96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6831E5">
              <w:rPr>
                <w:rFonts w:asciiTheme="minorEastAsia" w:hAnsiTheme="minorEastAsia" w:hint="eastAsia"/>
                <w:sz w:val="20"/>
                <w:szCs w:val="21"/>
              </w:rPr>
              <w:t>支払済</w:t>
            </w:r>
            <w:r w:rsidR="007F5AEF" w:rsidRPr="006831E5">
              <w:rPr>
                <w:rFonts w:asciiTheme="minorEastAsia" w:hAnsiTheme="minorEastAsia" w:hint="eastAsia"/>
                <w:sz w:val="20"/>
                <w:szCs w:val="21"/>
              </w:rPr>
              <w:t>金額（消費税含む）</w:t>
            </w:r>
          </w:p>
        </w:tc>
        <w:tc>
          <w:tcPr>
            <w:tcW w:w="24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3C0FED" w14:textId="77777777" w:rsidR="000F6A07" w:rsidRPr="006831E5" w:rsidRDefault="005F77AB" w:rsidP="00913046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6831E5">
              <w:rPr>
                <w:rFonts w:asciiTheme="minorEastAsia" w:hAnsiTheme="minorEastAsia" w:hint="eastAsia"/>
                <w:sz w:val="20"/>
                <w:szCs w:val="21"/>
              </w:rPr>
              <w:t>購入</w:t>
            </w:r>
            <w:r w:rsidR="00DB3DC6" w:rsidRPr="006831E5">
              <w:rPr>
                <w:rFonts w:asciiTheme="minorEastAsia" w:hAnsiTheme="minorEastAsia" w:hint="eastAsia"/>
                <w:sz w:val="20"/>
                <w:szCs w:val="21"/>
              </w:rPr>
              <w:t>（</w:t>
            </w:r>
            <w:r w:rsidR="007C2242" w:rsidRPr="006831E5">
              <w:rPr>
                <w:rFonts w:asciiTheme="minorEastAsia" w:hAnsiTheme="minorEastAsia" w:hint="eastAsia"/>
                <w:sz w:val="20"/>
                <w:szCs w:val="21"/>
              </w:rPr>
              <w:t>リース</w:t>
            </w:r>
            <w:r w:rsidR="0066216C">
              <w:rPr>
                <w:rFonts w:asciiTheme="minorEastAsia" w:hAnsiTheme="minorEastAsia" w:hint="eastAsia"/>
                <w:sz w:val="20"/>
                <w:szCs w:val="21"/>
              </w:rPr>
              <w:t>料</w:t>
            </w:r>
            <w:r w:rsidR="007C2242" w:rsidRPr="006831E5">
              <w:rPr>
                <w:rFonts w:asciiTheme="minorEastAsia" w:hAnsiTheme="minorEastAsia" w:hint="eastAsia"/>
                <w:sz w:val="20"/>
                <w:szCs w:val="21"/>
              </w:rPr>
              <w:t>支払</w:t>
            </w:r>
            <w:r w:rsidR="00DB3DC6" w:rsidRPr="006831E5">
              <w:rPr>
                <w:rFonts w:asciiTheme="minorEastAsia" w:hAnsiTheme="minorEastAsia" w:hint="eastAsia"/>
                <w:sz w:val="20"/>
                <w:szCs w:val="21"/>
              </w:rPr>
              <w:t>）</w:t>
            </w:r>
            <w:r w:rsidR="007F5AEF" w:rsidRPr="006831E5">
              <w:rPr>
                <w:rFonts w:asciiTheme="minorEastAsia" w:hAnsiTheme="minorEastAsia" w:hint="eastAsia"/>
                <w:sz w:val="20"/>
                <w:szCs w:val="21"/>
              </w:rPr>
              <w:t>日</w:t>
            </w:r>
          </w:p>
        </w:tc>
      </w:tr>
      <w:tr w:rsidR="007F5AEF" w:rsidRPr="00E77C65" w14:paraId="69479ED8" w14:textId="77777777" w:rsidTr="004723F6">
        <w:trPr>
          <w:trHeight w:val="478"/>
        </w:trPr>
        <w:tc>
          <w:tcPr>
            <w:tcW w:w="189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9206F6" w14:textId="77777777" w:rsidR="007F5AEF" w:rsidRPr="00E77C65" w:rsidRDefault="007F5AEF" w:rsidP="0074135D">
            <w:pPr>
              <w:spacing w:line="300" w:lineRule="exact"/>
              <w:ind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1B33B" w14:textId="46043C59" w:rsidR="008165B6" w:rsidRDefault="003C5162" w:rsidP="0074135D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1"/>
                </w:rPr>
                <w:id w:val="6538782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4DA3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7F5AEF" w:rsidRPr="00864DA3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</w:t>
            </w:r>
            <w:r w:rsidR="008165B6">
              <w:rPr>
                <w:rFonts w:ascii="ＭＳ 明朝" w:eastAsia="ＭＳ 明朝" w:hAnsi="ＭＳ 明朝" w:hint="eastAsia"/>
                <w:sz w:val="20"/>
                <w:szCs w:val="21"/>
              </w:rPr>
              <w:t>医療</w:t>
            </w:r>
            <w:r w:rsidR="007F5AEF" w:rsidRPr="00864DA3">
              <w:rPr>
                <w:rFonts w:ascii="ＭＳ 明朝" w:eastAsia="ＭＳ 明朝" w:hAnsi="ＭＳ 明朝" w:hint="eastAsia"/>
                <w:sz w:val="20"/>
                <w:szCs w:val="21"/>
              </w:rPr>
              <w:t>用ウィッグ</w:t>
            </w:r>
          </w:p>
          <w:p w14:paraId="45E5AA30" w14:textId="77777777" w:rsidR="007F5AEF" w:rsidRPr="00864DA3" w:rsidRDefault="008165B6" w:rsidP="0074135D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（全頭用）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BEBF6B" w14:textId="77777777" w:rsidR="007F5AEF" w:rsidRPr="00AF7E59" w:rsidRDefault="007F5AEF" w:rsidP="00F43433">
            <w:pPr>
              <w:spacing w:line="30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AF7E59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　　　　　　　　　　</w:t>
            </w:r>
            <w:r w:rsidR="00864DA3" w:rsidRPr="00AF7E59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　円</w:t>
            </w: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22664" w14:textId="6C69780F" w:rsidR="007F5AEF" w:rsidRPr="00AF7E59" w:rsidRDefault="007F5AEF" w:rsidP="0074135D">
            <w:pPr>
              <w:spacing w:line="300" w:lineRule="exact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AF7E59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</w:t>
            </w:r>
            <w:r w:rsidR="004723F6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</w:t>
            </w:r>
            <w:r w:rsidRPr="00AF7E59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　</w:t>
            </w:r>
            <w:r w:rsidR="00864DA3" w:rsidRPr="00AF7E59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</w:t>
            </w:r>
            <w:r w:rsidRPr="00AF7E59">
              <w:rPr>
                <w:rFonts w:ascii="ＭＳ 明朝" w:eastAsia="ＭＳ 明朝" w:hAnsi="ＭＳ 明朝" w:hint="eastAsia"/>
                <w:sz w:val="18"/>
                <w:szCs w:val="21"/>
              </w:rPr>
              <w:t>年　　月　　日</w:t>
            </w:r>
          </w:p>
        </w:tc>
      </w:tr>
      <w:tr w:rsidR="007F5AEF" w:rsidRPr="00E77C65" w14:paraId="39A8CA3D" w14:textId="77777777" w:rsidTr="004723F6">
        <w:trPr>
          <w:trHeight w:val="542"/>
        </w:trPr>
        <w:tc>
          <w:tcPr>
            <w:tcW w:w="189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A5C079" w14:textId="77777777" w:rsidR="007F5AEF" w:rsidRPr="00E77C65" w:rsidRDefault="007F5AEF" w:rsidP="0074135D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D5D367" w14:textId="7B0995AC" w:rsidR="007F5AEF" w:rsidRPr="00864DA3" w:rsidRDefault="003C5162" w:rsidP="0074135D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1"/>
                </w:rPr>
                <w:id w:val="-15329561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65B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7F5AEF" w:rsidRPr="00864DA3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="007F5AEF" w:rsidRPr="00864DA3">
              <w:rPr>
                <w:rFonts w:ascii="ＭＳ 明朝" w:eastAsia="ＭＳ 明朝" w:hAnsi="ＭＳ 明朝" w:hint="eastAsia"/>
                <w:sz w:val="20"/>
                <w:szCs w:val="21"/>
              </w:rPr>
              <w:t>頭皮保護用ネット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1BCA32" w14:textId="77777777" w:rsidR="007F5AEF" w:rsidRPr="00AF7E59" w:rsidRDefault="007F5AEF" w:rsidP="00F43433">
            <w:pPr>
              <w:spacing w:line="30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AF7E59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　　　　　　　　　　</w:t>
            </w:r>
            <w:r w:rsidR="00864DA3" w:rsidRPr="00AF7E59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　</w:t>
            </w:r>
            <w:r w:rsidRPr="00AF7E59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28A759" w14:textId="252FB9FB" w:rsidR="007F5AEF" w:rsidRPr="00AF7E59" w:rsidRDefault="007F5AEF" w:rsidP="0074135D">
            <w:pPr>
              <w:spacing w:line="300" w:lineRule="exact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AF7E59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</w:t>
            </w:r>
            <w:r w:rsidR="004723F6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</w:t>
            </w:r>
            <w:r w:rsidRPr="00AF7E59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　</w:t>
            </w:r>
            <w:r w:rsidR="00864DA3" w:rsidRPr="00AF7E59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</w:t>
            </w:r>
            <w:r w:rsidRPr="00AF7E59">
              <w:rPr>
                <w:rFonts w:ascii="ＭＳ 明朝" w:eastAsia="ＭＳ 明朝" w:hAnsi="ＭＳ 明朝" w:hint="eastAsia"/>
                <w:sz w:val="18"/>
                <w:szCs w:val="21"/>
              </w:rPr>
              <w:t>年　　月　　日</w:t>
            </w:r>
          </w:p>
        </w:tc>
      </w:tr>
      <w:tr w:rsidR="007F5AEF" w:rsidRPr="00E77C65" w14:paraId="0E961379" w14:textId="77777777" w:rsidTr="004723F6">
        <w:trPr>
          <w:trHeight w:val="516"/>
        </w:trPr>
        <w:tc>
          <w:tcPr>
            <w:tcW w:w="189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B6355E3" w14:textId="77777777" w:rsidR="007F5AEF" w:rsidRPr="00E77C65" w:rsidRDefault="007F5AEF" w:rsidP="0074135D">
            <w:pPr>
              <w:spacing w:line="30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2D9915A3" w14:textId="5B5B27AE" w:rsidR="007F5AEF" w:rsidRDefault="003C5162" w:rsidP="008165B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1"/>
                </w:rPr>
                <w:id w:val="-19068968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4DA3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7F5AEF" w:rsidRPr="00864DA3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</w:t>
            </w:r>
            <w:r w:rsidR="007F5AEF" w:rsidRPr="00864DA3">
              <w:rPr>
                <w:rFonts w:ascii="ＭＳ 明朝" w:eastAsia="ＭＳ 明朝" w:hAnsi="ＭＳ 明朝" w:hint="eastAsia"/>
                <w:sz w:val="18"/>
                <w:szCs w:val="18"/>
              </w:rPr>
              <w:t>毛付き帽子</w:t>
            </w:r>
            <w:r w:rsidR="008165B6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="007F5AEF" w:rsidRPr="00864DA3">
              <w:rPr>
                <w:rFonts w:ascii="ＭＳ 明朝" w:eastAsia="ＭＳ 明朝" w:hAnsi="ＭＳ 明朝" w:hint="eastAsia"/>
                <w:sz w:val="18"/>
                <w:szCs w:val="18"/>
              </w:rPr>
              <w:t>ケア帽子</w:t>
            </w:r>
          </w:p>
          <w:p w14:paraId="64DFD03A" w14:textId="514F0929" w:rsidR="008165B6" w:rsidRPr="00864DA3" w:rsidRDefault="008165B6" w:rsidP="008165B6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又はこれ</w:t>
            </w:r>
            <w:r w:rsidR="004723F6">
              <w:rPr>
                <w:rFonts w:ascii="ＭＳ 明朝" w:eastAsia="ＭＳ 明朝" w:hAnsi="ＭＳ 明朝" w:hint="eastAsia"/>
                <w:sz w:val="18"/>
                <w:szCs w:val="18"/>
              </w:rPr>
              <w:t>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に類する物品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</w:tcBorders>
            <w:vAlign w:val="center"/>
          </w:tcPr>
          <w:p w14:paraId="79441BE1" w14:textId="77777777" w:rsidR="007F5AEF" w:rsidRPr="00AF7E59" w:rsidRDefault="007F5AEF" w:rsidP="00F43433">
            <w:pPr>
              <w:spacing w:line="30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AF7E59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　　　　　　　　　　</w:t>
            </w:r>
            <w:r w:rsidR="00864DA3" w:rsidRPr="00AF7E59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　</w:t>
            </w:r>
            <w:r w:rsidRPr="00AF7E59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44EE8CA3" w14:textId="32FEA6A1" w:rsidR="007F5AEF" w:rsidRPr="00AF7E59" w:rsidRDefault="007F5AEF" w:rsidP="0074135D">
            <w:pPr>
              <w:spacing w:line="300" w:lineRule="exact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AF7E59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</w:t>
            </w:r>
            <w:r w:rsidR="004723F6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</w:t>
            </w:r>
            <w:r w:rsidRPr="00AF7E59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　</w:t>
            </w:r>
            <w:r w:rsidR="00864DA3" w:rsidRPr="00AF7E59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</w:t>
            </w:r>
            <w:r w:rsidRPr="00AF7E59">
              <w:rPr>
                <w:rFonts w:ascii="ＭＳ 明朝" w:eastAsia="ＭＳ 明朝" w:hAnsi="ＭＳ 明朝" w:hint="eastAsia"/>
                <w:sz w:val="18"/>
                <w:szCs w:val="21"/>
              </w:rPr>
              <w:t>年　　月　　日</w:t>
            </w:r>
          </w:p>
        </w:tc>
      </w:tr>
      <w:tr w:rsidR="007F5AEF" w:rsidRPr="00E77C65" w14:paraId="2E86546D" w14:textId="77777777" w:rsidTr="001034CE">
        <w:trPr>
          <w:trHeight w:val="710"/>
        </w:trPr>
        <w:tc>
          <w:tcPr>
            <w:tcW w:w="189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E75BCA9" w14:textId="77777777" w:rsidR="007F5AEF" w:rsidRPr="00E77C65" w:rsidRDefault="007F5AEF" w:rsidP="0074135D">
            <w:pPr>
              <w:spacing w:line="30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75D35F9B" w14:textId="3CAA45B6" w:rsidR="007F5AEF" w:rsidRPr="00F43433" w:rsidRDefault="003C5162" w:rsidP="00F43433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/>
                  <w:sz w:val="16"/>
                  <w:szCs w:val="16"/>
                </w:rPr>
                <w:id w:val="-1115905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46F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F5AEF" w:rsidRPr="008165B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8165B6" w:rsidRPr="008165B6">
              <w:rPr>
                <w:rFonts w:ascii="ＭＳ 明朝" w:eastAsia="ＭＳ 明朝" w:hAnsi="ＭＳ 明朝" w:hint="eastAsia"/>
                <w:sz w:val="16"/>
                <w:szCs w:val="16"/>
              </w:rPr>
              <w:t>大分市</w:t>
            </w:r>
            <w:r w:rsidR="00BB38D8">
              <w:rPr>
                <w:rFonts w:ascii="ＭＳ 明朝" w:eastAsia="ＭＳ 明朝" w:hAnsi="ＭＳ 明朝" w:hint="eastAsia"/>
                <w:sz w:val="16"/>
                <w:szCs w:val="16"/>
              </w:rPr>
              <w:t>こ</w:t>
            </w:r>
            <w:r w:rsidR="008165B6" w:rsidRPr="008165B6">
              <w:rPr>
                <w:rFonts w:ascii="ＭＳ 明朝" w:eastAsia="ＭＳ 明朝" w:hAnsi="ＭＳ 明朝" w:hint="eastAsia"/>
                <w:sz w:val="16"/>
                <w:szCs w:val="16"/>
              </w:rPr>
              <w:t>どものための医療用ウィッグ購入費</w:t>
            </w:r>
            <w:r w:rsidR="00061B70">
              <w:rPr>
                <w:rFonts w:ascii="ＭＳ 明朝" w:eastAsia="ＭＳ 明朝" w:hAnsi="ＭＳ 明朝" w:hint="eastAsia"/>
                <w:sz w:val="16"/>
                <w:szCs w:val="16"/>
              </w:rPr>
              <w:t>等</w:t>
            </w:r>
            <w:r w:rsidR="008165B6" w:rsidRPr="008165B6">
              <w:rPr>
                <w:rFonts w:ascii="ＭＳ 明朝" w:eastAsia="ＭＳ 明朝" w:hAnsi="ＭＳ 明朝" w:hint="eastAsia"/>
                <w:sz w:val="16"/>
                <w:szCs w:val="16"/>
              </w:rPr>
              <w:t>助成事業</w:t>
            </w:r>
            <w:r w:rsidR="00F43433" w:rsidRPr="008165B6">
              <w:rPr>
                <w:rFonts w:ascii="ＭＳ 明朝" w:eastAsia="ＭＳ 明朝" w:hAnsi="ＭＳ 明朝" w:hint="eastAsia"/>
                <w:sz w:val="16"/>
                <w:szCs w:val="16"/>
              </w:rPr>
              <w:t>医療機関受診証明書</w:t>
            </w:r>
            <w:r w:rsidR="00F43433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="008165B6">
              <w:rPr>
                <w:rFonts w:ascii="ＭＳ 明朝" w:eastAsia="ＭＳ 明朝" w:hAnsi="ＭＳ 明朝" w:hint="eastAsia"/>
                <w:sz w:val="16"/>
                <w:szCs w:val="16"/>
              </w:rPr>
              <w:t>様式</w:t>
            </w:r>
            <w:r w:rsidR="00F43433">
              <w:rPr>
                <w:rFonts w:ascii="ＭＳ 明朝" w:eastAsia="ＭＳ 明朝" w:hAnsi="ＭＳ 明朝" w:hint="eastAsia"/>
                <w:sz w:val="16"/>
                <w:szCs w:val="16"/>
              </w:rPr>
              <w:t>第2号）</w:t>
            </w:r>
            <w:r w:rsidR="008165B6">
              <w:rPr>
                <w:rFonts w:ascii="ＭＳ 明朝" w:eastAsia="ＭＳ 明朝" w:hAnsi="ＭＳ 明朝" w:hint="eastAsia"/>
                <w:sz w:val="16"/>
                <w:szCs w:val="16"/>
              </w:rPr>
              <w:t>の</w:t>
            </w:r>
            <w:r w:rsidR="007F5AEF" w:rsidRPr="00F43433">
              <w:rPr>
                <w:rFonts w:ascii="ＭＳ 明朝" w:eastAsia="ＭＳ 明朝" w:hAnsi="ＭＳ 明朝" w:hint="eastAsia"/>
                <w:sz w:val="16"/>
                <w:szCs w:val="16"/>
              </w:rPr>
              <w:t>発行にかかる文書料</w:t>
            </w:r>
          </w:p>
        </w:tc>
        <w:tc>
          <w:tcPr>
            <w:tcW w:w="2573" w:type="dxa"/>
            <w:tcBorders>
              <w:left w:val="nil"/>
            </w:tcBorders>
            <w:vAlign w:val="center"/>
          </w:tcPr>
          <w:p w14:paraId="4907B0B3" w14:textId="77777777" w:rsidR="007F5AEF" w:rsidRPr="00AF7E59" w:rsidRDefault="007F5AEF" w:rsidP="00F43433">
            <w:pPr>
              <w:spacing w:line="30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AF7E59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　　　　　　　　　　</w:t>
            </w:r>
            <w:r w:rsidR="00864DA3" w:rsidRPr="00AF7E59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　</w:t>
            </w:r>
            <w:r w:rsidRPr="00AF7E59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2429" w:type="dxa"/>
            <w:tcBorders>
              <w:left w:val="nil"/>
              <w:right w:val="single" w:sz="12" w:space="0" w:color="auto"/>
            </w:tcBorders>
            <w:vAlign w:val="center"/>
          </w:tcPr>
          <w:p w14:paraId="47129260" w14:textId="77777777" w:rsidR="007F5AEF" w:rsidRPr="00AF7E59" w:rsidRDefault="00B245A7" w:rsidP="00CD47D4">
            <w:pPr>
              <w:spacing w:line="300" w:lineRule="exact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F43F22" wp14:editId="240F434F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540</wp:posOffset>
                      </wp:positionV>
                      <wp:extent cx="1536700" cy="607695"/>
                      <wp:effectExtent l="0" t="0" r="25400" b="2095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0" cy="607695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4ED74" id="直線コネクタ 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.2pt" to="117.0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" strokecolor="black [3040]" strokeweight=".5pt"/>
                  </w:pict>
                </mc:Fallback>
              </mc:AlternateContent>
            </w:r>
          </w:p>
        </w:tc>
      </w:tr>
      <w:tr w:rsidR="007F5AEF" w:rsidRPr="00E77C65" w14:paraId="39C19FA1" w14:textId="77777777" w:rsidTr="004723F6">
        <w:trPr>
          <w:trHeight w:val="504"/>
        </w:trPr>
        <w:tc>
          <w:tcPr>
            <w:tcW w:w="189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261B47C" w14:textId="77777777" w:rsidR="007F5AEF" w:rsidRPr="00E77C65" w:rsidRDefault="007F5AEF" w:rsidP="0074135D">
            <w:pPr>
              <w:spacing w:line="30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55DF8D" w14:textId="77777777" w:rsidR="007F5AEF" w:rsidRPr="00B868A1" w:rsidRDefault="007F5AEF" w:rsidP="0074135D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868A1">
              <w:rPr>
                <w:rFonts w:ascii="ＭＳ 明朝" w:eastAsia="ＭＳ 明朝" w:hAnsi="ＭＳ 明朝" w:hint="eastAsia"/>
                <w:sz w:val="20"/>
                <w:szCs w:val="21"/>
              </w:rPr>
              <w:t>合計金額</w:t>
            </w:r>
          </w:p>
        </w:tc>
        <w:tc>
          <w:tcPr>
            <w:tcW w:w="500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6DEA47" w14:textId="77777777" w:rsidR="007F5AEF" w:rsidRPr="00B868A1" w:rsidRDefault="007F5AEF" w:rsidP="0074135D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B868A1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　　　　　　　　　</w:t>
            </w:r>
            <w:r w:rsidR="00FE6201" w:rsidRPr="00B868A1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B868A1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B868A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円　　　　　　　　</w:t>
            </w:r>
            <w:bookmarkStart w:id="0" w:name="_GoBack"/>
            <w:bookmarkEnd w:id="0"/>
            <w:r w:rsidRPr="00B868A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CD47D4" w:rsidRPr="00E77C65" w14:paraId="6D7B1058" w14:textId="77777777" w:rsidTr="001034CE">
        <w:trPr>
          <w:trHeight w:val="908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415A44D" w14:textId="77777777" w:rsidR="00CD47D4" w:rsidRPr="00B868A1" w:rsidRDefault="00CD47D4" w:rsidP="00CD47D4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723F6">
              <w:rPr>
                <w:rFonts w:ascii="ＭＳ 明朝" w:eastAsia="ＭＳ 明朝" w:hAnsi="ＭＳ 明朝" w:hint="eastAsia"/>
                <w:spacing w:val="55"/>
                <w:kern w:val="0"/>
                <w:sz w:val="20"/>
                <w:szCs w:val="21"/>
                <w:fitText w:val="1440" w:id="-1576353536"/>
              </w:rPr>
              <w:t>助成申請</w:t>
            </w:r>
            <w:r w:rsidRPr="004723F6">
              <w:rPr>
                <w:rFonts w:ascii="ＭＳ 明朝" w:eastAsia="ＭＳ 明朝" w:hAnsi="ＭＳ 明朝" w:hint="eastAsia"/>
                <w:kern w:val="0"/>
                <w:sz w:val="20"/>
                <w:szCs w:val="21"/>
                <w:fitText w:val="1440" w:id="-1576353536"/>
              </w:rPr>
              <w:t>額</w:t>
            </w:r>
          </w:p>
        </w:tc>
        <w:tc>
          <w:tcPr>
            <w:tcW w:w="50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35739" w14:textId="15CA7A16" w:rsidR="0078135E" w:rsidRDefault="00CD47D4" w:rsidP="0074135D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A018B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</w:t>
            </w:r>
            <w:r w:rsidR="003C516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F7E59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  <w:p w14:paraId="5D4CFC61" w14:textId="5D130F3E" w:rsidR="00CD47D4" w:rsidRPr="00AF7E59" w:rsidRDefault="0078135E" w:rsidP="00AA4B0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C5162">
              <w:rPr>
                <w:rFonts w:ascii="ＭＳ 明朝" w:eastAsia="ＭＳ 明朝" w:hAnsi="ＭＳ 明朝" w:hint="eastAsia"/>
                <w:sz w:val="12"/>
                <w:szCs w:val="16"/>
              </w:rPr>
              <w:t>※合計金額に2分の1を乗じ</w:t>
            </w:r>
            <w:r w:rsidR="00FD6BB2" w:rsidRPr="003C5162">
              <w:rPr>
                <w:rFonts w:ascii="ＭＳ 明朝" w:eastAsia="ＭＳ 明朝" w:hAnsi="ＭＳ 明朝" w:hint="eastAsia"/>
                <w:sz w:val="12"/>
                <w:szCs w:val="16"/>
              </w:rPr>
              <w:t>て得</w:t>
            </w:r>
            <w:r w:rsidRPr="003C5162">
              <w:rPr>
                <w:rFonts w:ascii="ＭＳ 明朝" w:eastAsia="ＭＳ 明朝" w:hAnsi="ＭＳ 明朝" w:hint="eastAsia"/>
                <w:sz w:val="12"/>
                <w:szCs w:val="16"/>
              </w:rPr>
              <w:t>た額（1円未満切捨</w:t>
            </w:r>
            <w:r w:rsidR="00FD6BB2" w:rsidRPr="003C5162">
              <w:rPr>
                <w:rFonts w:ascii="ＭＳ 明朝" w:eastAsia="ＭＳ 明朝" w:hAnsi="ＭＳ 明朝" w:hint="eastAsia"/>
                <w:sz w:val="12"/>
                <w:szCs w:val="16"/>
              </w:rPr>
              <w:t>て</w:t>
            </w:r>
            <w:r w:rsidRPr="003C5162">
              <w:rPr>
                <w:rFonts w:ascii="ＭＳ 明朝" w:eastAsia="ＭＳ 明朝" w:hAnsi="ＭＳ 明朝" w:hint="eastAsia"/>
                <w:sz w:val="12"/>
                <w:szCs w:val="16"/>
              </w:rPr>
              <w:t>）又は</w:t>
            </w:r>
            <w:r w:rsidR="00CD47D4" w:rsidRPr="003C5162">
              <w:rPr>
                <w:rFonts w:ascii="ＭＳ 明朝" w:eastAsia="ＭＳ 明朝" w:hAnsi="ＭＳ 明朝" w:hint="eastAsia"/>
                <w:sz w:val="12"/>
                <w:szCs w:val="16"/>
              </w:rPr>
              <w:t>助成上限額50,000円</w:t>
            </w:r>
            <w:r w:rsidRPr="003C5162">
              <w:rPr>
                <w:rFonts w:ascii="ＭＳ 明朝" w:eastAsia="ＭＳ 明朝" w:hAnsi="ＭＳ 明朝" w:hint="eastAsia"/>
                <w:sz w:val="12"/>
                <w:szCs w:val="16"/>
              </w:rPr>
              <w:t>のいずれか</w:t>
            </w:r>
            <w:r w:rsidR="00967976" w:rsidRPr="003C5162">
              <w:rPr>
                <w:rFonts w:ascii="ＭＳ 明朝" w:eastAsia="ＭＳ 明朝" w:hAnsi="ＭＳ 明朝" w:hint="eastAsia"/>
                <w:sz w:val="12"/>
                <w:szCs w:val="16"/>
              </w:rPr>
              <w:t>少ない金額</w:t>
            </w:r>
          </w:p>
        </w:tc>
      </w:tr>
      <w:tr w:rsidR="00B14952" w:rsidRPr="00E77C65" w14:paraId="2B4AA563" w14:textId="77777777" w:rsidTr="0005308B">
        <w:trPr>
          <w:trHeight w:val="953"/>
        </w:trPr>
        <w:tc>
          <w:tcPr>
            <w:tcW w:w="18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2EEA85" w14:textId="77777777" w:rsidR="00B14952" w:rsidRPr="00B14952" w:rsidRDefault="00B14952" w:rsidP="00C87BEF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助成状況</w:t>
            </w:r>
          </w:p>
        </w:tc>
        <w:tc>
          <w:tcPr>
            <w:tcW w:w="748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7AF2F" w14:textId="1271AA0A" w:rsidR="00B14952" w:rsidRPr="00BC6FDF" w:rsidRDefault="008165B6" w:rsidP="00F445DC">
            <w:pPr>
              <w:spacing w:line="300" w:lineRule="exact"/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24"/>
              </w:rPr>
            </w:pPr>
            <w:r>
              <w:rPr>
                <w:rFonts w:ascii="ＭＳ 明朝" w:eastAsia="ＭＳ 明朝" w:hAnsi="ＭＳ 明朝" w:hint="eastAsia"/>
                <w:sz w:val="16"/>
                <w:szCs w:val="24"/>
              </w:rPr>
              <w:t>次の</w:t>
            </w:r>
            <w:r w:rsidR="00B14952" w:rsidRPr="00BC6FDF">
              <w:rPr>
                <w:rFonts w:ascii="ＭＳ 明朝" w:eastAsia="ＭＳ 明朝" w:hAnsi="ＭＳ 明朝" w:hint="eastAsia"/>
                <w:sz w:val="16"/>
                <w:szCs w:val="24"/>
              </w:rPr>
              <w:t>いずれかに☑を</w:t>
            </w:r>
            <w:r>
              <w:rPr>
                <w:rFonts w:ascii="ＭＳ 明朝" w:eastAsia="ＭＳ 明朝" w:hAnsi="ＭＳ 明朝" w:hint="eastAsia"/>
                <w:sz w:val="16"/>
                <w:szCs w:val="24"/>
              </w:rPr>
              <w:t>してください。</w:t>
            </w:r>
          </w:p>
          <w:p w14:paraId="3A3860C3" w14:textId="3BBBCB17" w:rsidR="00873439" w:rsidRPr="00BC6FDF" w:rsidRDefault="00873439" w:rsidP="00873439">
            <w:pPr>
              <w:spacing w:line="300" w:lineRule="exact"/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24"/>
              </w:rPr>
            </w:pPr>
            <w:r w:rsidRPr="00BC6FDF">
              <w:rPr>
                <w:rFonts w:ascii="ＭＳ 明朝" w:eastAsia="ＭＳ 明朝" w:hAnsi="ＭＳ 明朝" w:hint="eastAsia"/>
                <w:sz w:val="16"/>
                <w:szCs w:val="24"/>
              </w:rPr>
              <w:t>今回申請する</w:t>
            </w:r>
            <w:r w:rsidR="008165B6">
              <w:rPr>
                <w:rFonts w:ascii="ＭＳ 明朝" w:eastAsia="ＭＳ 明朝" w:hAnsi="ＭＳ 明朝" w:hint="eastAsia"/>
                <w:sz w:val="16"/>
                <w:szCs w:val="24"/>
              </w:rPr>
              <w:t>助成対象</w:t>
            </w:r>
            <w:r w:rsidR="00237526">
              <w:rPr>
                <w:rFonts w:ascii="ＭＳ 明朝" w:eastAsia="ＭＳ 明朝" w:hAnsi="ＭＳ 明朝" w:hint="eastAsia"/>
                <w:sz w:val="16"/>
                <w:szCs w:val="24"/>
              </w:rPr>
              <w:t>経費</w:t>
            </w:r>
            <w:r w:rsidRPr="00BC6FDF">
              <w:rPr>
                <w:rFonts w:ascii="ＭＳ 明朝" w:eastAsia="ＭＳ 明朝" w:hAnsi="ＭＳ 明朝" w:hint="eastAsia"/>
                <w:sz w:val="16"/>
                <w:szCs w:val="24"/>
              </w:rPr>
              <w:t>について、他の地方公共団体</w:t>
            </w:r>
            <w:r w:rsidR="00B14952" w:rsidRPr="00BC6FDF">
              <w:rPr>
                <w:rFonts w:ascii="ＭＳ 明朝" w:eastAsia="ＭＳ 明朝" w:hAnsi="ＭＳ 明朝" w:hint="eastAsia"/>
                <w:sz w:val="16"/>
                <w:szCs w:val="24"/>
              </w:rPr>
              <w:t>から助成を受けている</w:t>
            </w:r>
          </w:p>
          <w:p w14:paraId="1FE4E5A5" w14:textId="77777777" w:rsidR="00B14952" w:rsidRDefault="00B14952" w:rsidP="00873439">
            <w:pPr>
              <w:spacing w:line="300" w:lineRule="exact"/>
              <w:ind w:firstLineChars="100" w:firstLine="160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BC6FDF">
              <w:rPr>
                <w:rFonts w:ascii="ＭＳ 明朝" w:eastAsia="ＭＳ 明朝" w:hAnsi="ＭＳ 明朝" w:hint="eastAsia"/>
                <w:sz w:val="16"/>
                <w:szCs w:val="24"/>
              </w:rPr>
              <w:t>□</w:t>
            </w:r>
            <w:r w:rsidR="00873439" w:rsidRPr="00BC6FDF">
              <w:rPr>
                <w:rFonts w:ascii="ＭＳ 明朝" w:eastAsia="ＭＳ 明朝" w:hAnsi="ＭＳ 明朝" w:hint="eastAsia"/>
                <w:sz w:val="16"/>
                <w:szCs w:val="24"/>
              </w:rPr>
              <w:t>助成を受けていない</w:t>
            </w:r>
            <w:r w:rsidRPr="00BC6FDF">
              <w:rPr>
                <w:rFonts w:ascii="ＭＳ 明朝" w:eastAsia="ＭＳ 明朝" w:hAnsi="ＭＳ 明朝" w:hint="eastAsia"/>
                <w:sz w:val="16"/>
                <w:szCs w:val="24"/>
              </w:rPr>
              <w:t xml:space="preserve">　</w:t>
            </w:r>
            <w:r w:rsidR="00873439" w:rsidRPr="00BC6FDF">
              <w:rPr>
                <w:rFonts w:ascii="ＭＳ 明朝" w:eastAsia="ＭＳ 明朝" w:hAnsi="ＭＳ 明朝" w:hint="eastAsia"/>
                <w:sz w:val="16"/>
                <w:szCs w:val="24"/>
              </w:rPr>
              <w:t xml:space="preserve">　</w:t>
            </w:r>
            <w:r w:rsidRPr="00BC6FDF">
              <w:rPr>
                <w:rFonts w:ascii="ＭＳ 明朝" w:eastAsia="ＭＳ 明朝" w:hAnsi="ＭＳ 明朝" w:hint="eastAsia"/>
                <w:sz w:val="16"/>
                <w:szCs w:val="24"/>
              </w:rPr>
              <w:t>□</w:t>
            </w:r>
            <w:r w:rsidR="00873439" w:rsidRPr="00BC6FDF">
              <w:rPr>
                <w:rFonts w:ascii="ＭＳ 明朝" w:eastAsia="ＭＳ 明朝" w:hAnsi="ＭＳ 明朝" w:hint="eastAsia"/>
                <w:sz w:val="16"/>
                <w:szCs w:val="24"/>
              </w:rPr>
              <w:t xml:space="preserve">助成を受けている（助成機関名：　　　　　　　</w:t>
            </w:r>
            <w:r w:rsidR="00BC6FDF">
              <w:rPr>
                <w:rFonts w:ascii="ＭＳ 明朝" w:eastAsia="ＭＳ 明朝" w:hAnsi="ＭＳ 明朝" w:hint="eastAsia"/>
                <w:sz w:val="16"/>
                <w:szCs w:val="24"/>
              </w:rPr>
              <w:t xml:space="preserve">　　　　</w:t>
            </w:r>
            <w:r w:rsidR="00873439" w:rsidRPr="00BC6FDF">
              <w:rPr>
                <w:rFonts w:ascii="ＭＳ 明朝" w:eastAsia="ＭＳ 明朝" w:hAnsi="ＭＳ 明朝" w:hint="eastAsia"/>
                <w:sz w:val="16"/>
                <w:szCs w:val="24"/>
              </w:rPr>
              <w:t xml:space="preserve">　　</w:t>
            </w:r>
            <w:r w:rsidRPr="00BC6FDF">
              <w:rPr>
                <w:rFonts w:ascii="ＭＳ 明朝" w:eastAsia="ＭＳ 明朝" w:hAnsi="ＭＳ 明朝" w:hint="eastAsia"/>
                <w:sz w:val="16"/>
                <w:szCs w:val="24"/>
              </w:rPr>
              <w:t xml:space="preserve">　</w:t>
            </w:r>
            <w:r w:rsidR="00B62494">
              <w:rPr>
                <w:rFonts w:ascii="ＭＳ 明朝" w:eastAsia="ＭＳ 明朝" w:hAnsi="ＭＳ 明朝" w:hint="eastAsia"/>
                <w:sz w:val="16"/>
                <w:szCs w:val="24"/>
              </w:rPr>
              <w:t xml:space="preserve">　</w:t>
            </w:r>
            <w:r w:rsidRPr="00BC6FDF">
              <w:rPr>
                <w:rFonts w:ascii="ＭＳ 明朝" w:eastAsia="ＭＳ 明朝" w:hAnsi="ＭＳ 明朝" w:hint="eastAsia"/>
                <w:sz w:val="16"/>
                <w:szCs w:val="24"/>
              </w:rPr>
              <w:t xml:space="preserve"> ）</w:t>
            </w:r>
          </w:p>
        </w:tc>
      </w:tr>
    </w:tbl>
    <w:p w14:paraId="43500E8C" w14:textId="77777777" w:rsidR="00CE04C6" w:rsidRDefault="00CE04C6" w:rsidP="00124AE8">
      <w:pPr>
        <w:tabs>
          <w:tab w:val="left" w:pos="630"/>
        </w:tabs>
      </w:pPr>
    </w:p>
    <w:sectPr w:rsidR="00CE04C6" w:rsidSect="00EF7AE1">
      <w:pgSz w:w="11906" w:h="16838" w:code="9"/>
      <w:pgMar w:top="289" w:right="1247" w:bottom="295" w:left="1247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498F9" w14:textId="77777777" w:rsidR="00DE148B" w:rsidRDefault="00DE148B" w:rsidP="00D45148">
      <w:r>
        <w:separator/>
      </w:r>
    </w:p>
  </w:endnote>
  <w:endnote w:type="continuationSeparator" w:id="0">
    <w:p w14:paraId="56C58BDC" w14:textId="77777777" w:rsidR="00DE148B" w:rsidRDefault="00DE148B" w:rsidP="00D4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000CE" w14:textId="77777777" w:rsidR="00DE148B" w:rsidRDefault="00DE148B" w:rsidP="00D45148">
      <w:r>
        <w:separator/>
      </w:r>
    </w:p>
  </w:footnote>
  <w:footnote w:type="continuationSeparator" w:id="0">
    <w:p w14:paraId="7D725A65" w14:textId="77777777" w:rsidR="00DE148B" w:rsidRDefault="00DE148B" w:rsidP="00D45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8475D"/>
    <w:multiLevelType w:val="hybridMultilevel"/>
    <w:tmpl w:val="9B4E7AC8"/>
    <w:lvl w:ilvl="0" w:tplc="213C5BC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2227E6"/>
    <w:multiLevelType w:val="hybridMultilevel"/>
    <w:tmpl w:val="E44A6C28"/>
    <w:lvl w:ilvl="0" w:tplc="F48E8EC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revisionView w:markup="0"/>
  <w:trackRevisions/>
  <w:doNotTrackFormatting/>
  <w:defaultTabStop w:val="840"/>
  <w:drawingGridVerticalSpacing w:val="323"/>
  <w:displayHorizontalDrawingGridEvery w:val="0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5"/>
    <w:rsid w:val="00006B36"/>
    <w:rsid w:val="000130A7"/>
    <w:rsid w:val="0002222D"/>
    <w:rsid w:val="00034972"/>
    <w:rsid w:val="0004248A"/>
    <w:rsid w:val="0004420B"/>
    <w:rsid w:val="0005308B"/>
    <w:rsid w:val="00061B70"/>
    <w:rsid w:val="000625E4"/>
    <w:rsid w:val="00070DA5"/>
    <w:rsid w:val="00085976"/>
    <w:rsid w:val="00090AD7"/>
    <w:rsid w:val="00095DA2"/>
    <w:rsid w:val="000A0207"/>
    <w:rsid w:val="000B21AE"/>
    <w:rsid w:val="000B4B25"/>
    <w:rsid w:val="000C305B"/>
    <w:rsid w:val="000F5BC3"/>
    <w:rsid w:val="000F6A07"/>
    <w:rsid w:val="001034CE"/>
    <w:rsid w:val="00104BC4"/>
    <w:rsid w:val="00107514"/>
    <w:rsid w:val="001125CD"/>
    <w:rsid w:val="00113909"/>
    <w:rsid w:val="00116BD4"/>
    <w:rsid w:val="00124AE8"/>
    <w:rsid w:val="00132D0D"/>
    <w:rsid w:val="0015239E"/>
    <w:rsid w:val="00176196"/>
    <w:rsid w:val="00181A03"/>
    <w:rsid w:val="00186ED8"/>
    <w:rsid w:val="001877A4"/>
    <w:rsid w:val="00194464"/>
    <w:rsid w:val="001B5902"/>
    <w:rsid w:val="001C4EAA"/>
    <w:rsid w:val="001E6440"/>
    <w:rsid w:val="001F182D"/>
    <w:rsid w:val="001F2AF7"/>
    <w:rsid w:val="001F6357"/>
    <w:rsid w:val="00206B3E"/>
    <w:rsid w:val="00216F4E"/>
    <w:rsid w:val="00220139"/>
    <w:rsid w:val="00222BE9"/>
    <w:rsid w:val="00232089"/>
    <w:rsid w:val="0023585E"/>
    <w:rsid w:val="00237526"/>
    <w:rsid w:val="0025082E"/>
    <w:rsid w:val="00251DFE"/>
    <w:rsid w:val="00256CFB"/>
    <w:rsid w:val="00261A47"/>
    <w:rsid w:val="002623EC"/>
    <w:rsid w:val="00284759"/>
    <w:rsid w:val="00285366"/>
    <w:rsid w:val="00293DDF"/>
    <w:rsid w:val="002954A7"/>
    <w:rsid w:val="00295AAE"/>
    <w:rsid w:val="00295FFD"/>
    <w:rsid w:val="002C480B"/>
    <w:rsid w:val="002C4D6D"/>
    <w:rsid w:val="002D38EB"/>
    <w:rsid w:val="002E2872"/>
    <w:rsid w:val="002F0F1F"/>
    <w:rsid w:val="00300056"/>
    <w:rsid w:val="0033374E"/>
    <w:rsid w:val="00343D5D"/>
    <w:rsid w:val="003470EE"/>
    <w:rsid w:val="003519EF"/>
    <w:rsid w:val="00357CD1"/>
    <w:rsid w:val="00357F52"/>
    <w:rsid w:val="00394F50"/>
    <w:rsid w:val="003A54FA"/>
    <w:rsid w:val="003C5162"/>
    <w:rsid w:val="003D2AA9"/>
    <w:rsid w:val="003E1055"/>
    <w:rsid w:val="003E1CBC"/>
    <w:rsid w:val="003E341F"/>
    <w:rsid w:val="003E37A2"/>
    <w:rsid w:val="003E5040"/>
    <w:rsid w:val="003E6562"/>
    <w:rsid w:val="003E6665"/>
    <w:rsid w:val="003E6F64"/>
    <w:rsid w:val="00410F2E"/>
    <w:rsid w:val="0041543D"/>
    <w:rsid w:val="0043293F"/>
    <w:rsid w:val="00437158"/>
    <w:rsid w:val="00442F31"/>
    <w:rsid w:val="00460189"/>
    <w:rsid w:val="00461DD0"/>
    <w:rsid w:val="00471251"/>
    <w:rsid w:val="004723F6"/>
    <w:rsid w:val="0048288E"/>
    <w:rsid w:val="00496063"/>
    <w:rsid w:val="004965BC"/>
    <w:rsid w:val="004A6D61"/>
    <w:rsid w:val="004B1620"/>
    <w:rsid w:val="004B3440"/>
    <w:rsid w:val="004C5E37"/>
    <w:rsid w:val="004E234C"/>
    <w:rsid w:val="004E5272"/>
    <w:rsid w:val="004E759F"/>
    <w:rsid w:val="005113C1"/>
    <w:rsid w:val="00512049"/>
    <w:rsid w:val="00515EA9"/>
    <w:rsid w:val="00530C44"/>
    <w:rsid w:val="00532A5C"/>
    <w:rsid w:val="005451BF"/>
    <w:rsid w:val="00552120"/>
    <w:rsid w:val="00554676"/>
    <w:rsid w:val="005623CF"/>
    <w:rsid w:val="00567312"/>
    <w:rsid w:val="00572D96"/>
    <w:rsid w:val="0057427C"/>
    <w:rsid w:val="00575337"/>
    <w:rsid w:val="005805D1"/>
    <w:rsid w:val="00583AA0"/>
    <w:rsid w:val="005841B4"/>
    <w:rsid w:val="00587CEF"/>
    <w:rsid w:val="00590C28"/>
    <w:rsid w:val="005A1D16"/>
    <w:rsid w:val="005C16FA"/>
    <w:rsid w:val="005C6631"/>
    <w:rsid w:val="005D607B"/>
    <w:rsid w:val="005E5A11"/>
    <w:rsid w:val="005F38FF"/>
    <w:rsid w:val="005F3A58"/>
    <w:rsid w:val="005F74AB"/>
    <w:rsid w:val="005F77AB"/>
    <w:rsid w:val="00604E31"/>
    <w:rsid w:val="00626BB7"/>
    <w:rsid w:val="00657378"/>
    <w:rsid w:val="00657850"/>
    <w:rsid w:val="0066216C"/>
    <w:rsid w:val="006653E8"/>
    <w:rsid w:val="00667DC2"/>
    <w:rsid w:val="00673CE1"/>
    <w:rsid w:val="006777E8"/>
    <w:rsid w:val="006831E5"/>
    <w:rsid w:val="00691CC0"/>
    <w:rsid w:val="0069647C"/>
    <w:rsid w:val="006B47EF"/>
    <w:rsid w:val="006C1AB8"/>
    <w:rsid w:val="006C1BBA"/>
    <w:rsid w:val="006D22CF"/>
    <w:rsid w:val="006D6EA0"/>
    <w:rsid w:val="006F1938"/>
    <w:rsid w:val="006F1D33"/>
    <w:rsid w:val="006F2F8C"/>
    <w:rsid w:val="006F47DB"/>
    <w:rsid w:val="006F5A6E"/>
    <w:rsid w:val="007046F4"/>
    <w:rsid w:val="007071FE"/>
    <w:rsid w:val="0071660B"/>
    <w:rsid w:val="00723627"/>
    <w:rsid w:val="00724737"/>
    <w:rsid w:val="00726CA8"/>
    <w:rsid w:val="0074135D"/>
    <w:rsid w:val="00744BE9"/>
    <w:rsid w:val="00761BFF"/>
    <w:rsid w:val="00770D01"/>
    <w:rsid w:val="00780340"/>
    <w:rsid w:val="0078135E"/>
    <w:rsid w:val="00782BD8"/>
    <w:rsid w:val="00784F81"/>
    <w:rsid w:val="00786A0F"/>
    <w:rsid w:val="00797918"/>
    <w:rsid w:val="007979D5"/>
    <w:rsid w:val="007A0396"/>
    <w:rsid w:val="007A1960"/>
    <w:rsid w:val="007A44FD"/>
    <w:rsid w:val="007A47C2"/>
    <w:rsid w:val="007B27DE"/>
    <w:rsid w:val="007C2242"/>
    <w:rsid w:val="007E7F92"/>
    <w:rsid w:val="007F5AEF"/>
    <w:rsid w:val="00801206"/>
    <w:rsid w:val="00801462"/>
    <w:rsid w:val="0081486A"/>
    <w:rsid w:val="008165B6"/>
    <w:rsid w:val="0082195B"/>
    <w:rsid w:val="00847BFB"/>
    <w:rsid w:val="0086105C"/>
    <w:rsid w:val="0086180A"/>
    <w:rsid w:val="00864DA3"/>
    <w:rsid w:val="0087112E"/>
    <w:rsid w:val="00873439"/>
    <w:rsid w:val="0088219F"/>
    <w:rsid w:val="00883160"/>
    <w:rsid w:val="0088768A"/>
    <w:rsid w:val="0089153C"/>
    <w:rsid w:val="0089732C"/>
    <w:rsid w:val="008B56C3"/>
    <w:rsid w:val="008C2A83"/>
    <w:rsid w:val="008C5024"/>
    <w:rsid w:val="008C730B"/>
    <w:rsid w:val="008D0425"/>
    <w:rsid w:val="008D24D3"/>
    <w:rsid w:val="008D40AC"/>
    <w:rsid w:val="008E33EB"/>
    <w:rsid w:val="008E3427"/>
    <w:rsid w:val="008F4DF0"/>
    <w:rsid w:val="008F54FD"/>
    <w:rsid w:val="00903AEB"/>
    <w:rsid w:val="00913046"/>
    <w:rsid w:val="00926384"/>
    <w:rsid w:val="00931DDE"/>
    <w:rsid w:val="00953B61"/>
    <w:rsid w:val="009623A2"/>
    <w:rsid w:val="0096420B"/>
    <w:rsid w:val="00967976"/>
    <w:rsid w:val="0097414F"/>
    <w:rsid w:val="009A6FD6"/>
    <w:rsid w:val="009C2186"/>
    <w:rsid w:val="009C531C"/>
    <w:rsid w:val="009E04A1"/>
    <w:rsid w:val="009F573D"/>
    <w:rsid w:val="009F5D88"/>
    <w:rsid w:val="00A0105F"/>
    <w:rsid w:val="00A0436E"/>
    <w:rsid w:val="00A14427"/>
    <w:rsid w:val="00A2206E"/>
    <w:rsid w:val="00A31359"/>
    <w:rsid w:val="00A32141"/>
    <w:rsid w:val="00A3357D"/>
    <w:rsid w:val="00A34725"/>
    <w:rsid w:val="00A4771F"/>
    <w:rsid w:val="00A506A6"/>
    <w:rsid w:val="00A539CC"/>
    <w:rsid w:val="00A61403"/>
    <w:rsid w:val="00AA4B0B"/>
    <w:rsid w:val="00AA5F52"/>
    <w:rsid w:val="00AB0A3B"/>
    <w:rsid w:val="00AC1AC8"/>
    <w:rsid w:val="00AC5998"/>
    <w:rsid w:val="00AD03DC"/>
    <w:rsid w:val="00AD07FD"/>
    <w:rsid w:val="00AD14CD"/>
    <w:rsid w:val="00AE30CA"/>
    <w:rsid w:val="00AE4EAF"/>
    <w:rsid w:val="00AE60D2"/>
    <w:rsid w:val="00AE70A2"/>
    <w:rsid w:val="00AF65C2"/>
    <w:rsid w:val="00AF7E59"/>
    <w:rsid w:val="00B01356"/>
    <w:rsid w:val="00B0792F"/>
    <w:rsid w:val="00B13401"/>
    <w:rsid w:val="00B14952"/>
    <w:rsid w:val="00B172A3"/>
    <w:rsid w:val="00B202B2"/>
    <w:rsid w:val="00B245A7"/>
    <w:rsid w:val="00B25C68"/>
    <w:rsid w:val="00B2666D"/>
    <w:rsid w:val="00B3147D"/>
    <w:rsid w:val="00B34327"/>
    <w:rsid w:val="00B36806"/>
    <w:rsid w:val="00B4397D"/>
    <w:rsid w:val="00B472AE"/>
    <w:rsid w:val="00B475D4"/>
    <w:rsid w:val="00B54EC9"/>
    <w:rsid w:val="00B55076"/>
    <w:rsid w:val="00B62494"/>
    <w:rsid w:val="00B67BBC"/>
    <w:rsid w:val="00B8471D"/>
    <w:rsid w:val="00B868A1"/>
    <w:rsid w:val="00B90250"/>
    <w:rsid w:val="00B9187B"/>
    <w:rsid w:val="00BA06E0"/>
    <w:rsid w:val="00BA388B"/>
    <w:rsid w:val="00BA4AC6"/>
    <w:rsid w:val="00BB34A9"/>
    <w:rsid w:val="00BB38D8"/>
    <w:rsid w:val="00BB5D5A"/>
    <w:rsid w:val="00BB7E31"/>
    <w:rsid w:val="00BC4C69"/>
    <w:rsid w:val="00BC6FDF"/>
    <w:rsid w:val="00C00076"/>
    <w:rsid w:val="00C20333"/>
    <w:rsid w:val="00C53A7D"/>
    <w:rsid w:val="00C67553"/>
    <w:rsid w:val="00C73898"/>
    <w:rsid w:val="00C745A5"/>
    <w:rsid w:val="00C87BEF"/>
    <w:rsid w:val="00C93AE8"/>
    <w:rsid w:val="00C95970"/>
    <w:rsid w:val="00C972E6"/>
    <w:rsid w:val="00CA1579"/>
    <w:rsid w:val="00CA6839"/>
    <w:rsid w:val="00CB237E"/>
    <w:rsid w:val="00CC78DE"/>
    <w:rsid w:val="00CD47D4"/>
    <w:rsid w:val="00CD6079"/>
    <w:rsid w:val="00CE04C6"/>
    <w:rsid w:val="00CE22CD"/>
    <w:rsid w:val="00CE689B"/>
    <w:rsid w:val="00CF47FF"/>
    <w:rsid w:val="00CF4AE2"/>
    <w:rsid w:val="00D02343"/>
    <w:rsid w:val="00D03111"/>
    <w:rsid w:val="00D16704"/>
    <w:rsid w:val="00D2538F"/>
    <w:rsid w:val="00D33A08"/>
    <w:rsid w:val="00D36FD9"/>
    <w:rsid w:val="00D40A65"/>
    <w:rsid w:val="00D45148"/>
    <w:rsid w:val="00D53F72"/>
    <w:rsid w:val="00D55F17"/>
    <w:rsid w:val="00D632FA"/>
    <w:rsid w:val="00D63721"/>
    <w:rsid w:val="00D64177"/>
    <w:rsid w:val="00D66905"/>
    <w:rsid w:val="00D6730D"/>
    <w:rsid w:val="00D67E8A"/>
    <w:rsid w:val="00D705E6"/>
    <w:rsid w:val="00D72F80"/>
    <w:rsid w:val="00D77225"/>
    <w:rsid w:val="00D8055F"/>
    <w:rsid w:val="00D82CBF"/>
    <w:rsid w:val="00D8620A"/>
    <w:rsid w:val="00D87800"/>
    <w:rsid w:val="00D87DDB"/>
    <w:rsid w:val="00D925B8"/>
    <w:rsid w:val="00D93471"/>
    <w:rsid w:val="00DA3C88"/>
    <w:rsid w:val="00DA7604"/>
    <w:rsid w:val="00DA7C69"/>
    <w:rsid w:val="00DB3A1F"/>
    <w:rsid w:val="00DB3DC6"/>
    <w:rsid w:val="00DC44E5"/>
    <w:rsid w:val="00DD4CFC"/>
    <w:rsid w:val="00DD4E4B"/>
    <w:rsid w:val="00DE148B"/>
    <w:rsid w:val="00DE24DE"/>
    <w:rsid w:val="00DF4F73"/>
    <w:rsid w:val="00E06B1C"/>
    <w:rsid w:val="00E119AA"/>
    <w:rsid w:val="00E122CB"/>
    <w:rsid w:val="00E17826"/>
    <w:rsid w:val="00E30F5D"/>
    <w:rsid w:val="00E3697D"/>
    <w:rsid w:val="00E55081"/>
    <w:rsid w:val="00E77C65"/>
    <w:rsid w:val="00E80BE9"/>
    <w:rsid w:val="00E90E46"/>
    <w:rsid w:val="00EA018B"/>
    <w:rsid w:val="00EA080C"/>
    <w:rsid w:val="00EA2EAE"/>
    <w:rsid w:val="00EC02A7"/>
    <w:rsid w:val="00ED4447"/>
    <w:rsid w:val="00EE48D5"/>
    <w:rsid w:val="00EE4C7A"/>
    <w:rsid w:val="00EE73EE"/>
    <w:rsid w:val="00EF0331"/>
    <w:rsid w:val="00EF7AE1"/>
    <w:rsid w:val="00F14BE8"/>
    <w:rsid w:val="00F2576D"/>
    <w:rsid w:val="00F31F0E"/>
    <w:rsid w:val="00F32E2C"/>
    <w:rsid w:val="00F34C36"/>
    <w:rsid w:val="00F35C6F"/>
    <w:rsid w:val="00F43433"/>
    <w:rsid w:val="00F445DC"/>
    <w:rsid w:val="00F53882"/>
    <w:rsid w:val="00F55686"/>
    <w:rsid w:val="00F56262"/>
    <w:rsid w:val="00F60D72"/>
    <w:rsid w:val="00F632EB"/>
    <w:rsid w:val="00F655A9"/>
    <w:rsid w:val="00F82407"/>
    <w:rsid w:val="00F94929"/>
    <w:rsid w:val="00F96D73"/>
    <w:rsid w:val="00FA0653"/>
    <w:rsid w:val="00FC1104"/>
    <w:rsid w:val="00FC47D7"/>
    <w:rsid w:val="00FC723F"/>
    <w:rsid w:val="00FD0126"/>
    <w:rsid w:val="00FD55F8"/>
    <w:rsid w:val="00FD6BB2"/>
    <w:rsid w:val="00FE44D1"/>
    <w:rsid w:val="00FE6201"/>
    <w:rsid w:val="00FF0A61"/>
    <w:rsid w:val="00FF22BC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5F4C7C79"/>
  <w15:docId w15:val="{AAAEC67C-194E-4A4A-971C-BD919272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48D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4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451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5148"/>
  </w:style>
  <w:style w:type="paragraph" w:styleId="a8">
    <w:name w:val="footer"/>
    <w:basedOn w:val="a"/>
    <w:link w:val="a9"/>
    <w:uiPriority w:val="99"/>
    <w:unhideWhenUsed/>
    <w:rsid w:val="00D451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5148"/>
  </w:style>
  <w:style w:type="paragraph" w:styleId="aa">
    <w:name w:val="List Paragraph"/>
    <w:basedOn w:val="a"/>
    <w:uiPriority w:val="34"/>
    <w:qFormat/>
    <w:rsid w:val="00EA080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165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165B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165B6"/>
  </w:style>
  <w:style w:type="paragraph" w:styleId="ae">
    <w:name w:val="annotation subject"/>
    <w:basedOn w:val="ac"/>
    <w:next w:val="ac"/>
    <w:link w:val="af"/>
    <w:uiPriority w:val="99"/>
    <w:semiHidden/>
    <w:unhideWhenUsed/>
    <w:rsid w:val="008165B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165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3318-496C-4E22-9660-7BA9A708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-</dc:creator>
  <cp:lastModifiedBy>大分市</cp:lastModifiedBy>
  <cp:revision>179</cp:revision>
  <cp:lastPrinted>2024-03-21T04:52:00Z</cp:lastPrinted>
  <dcterms:created xsi:type="dcterms:W3CDTF">2022-02-09T23:56:00Z</dcterms:created>
  <dcterms:modified xsi:type="dcterms:W3CDTF">2024-03-25T01:47:00Z</dcterms:modified>
</cp:coreProperties>
</file>